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DC" w:rsidRDefault="00EF55DC" w:rsidP="0047696F">
      <w:pPr>
        <w:shd w:val="clear" w:color="auto" w:fill="FEFDFB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чебный план общеобразовательного 1</w:t>
      </w:r>
      <w:r w:rsidR="00B515D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А</w:t>
      </w: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Б</w:t>
      </w:r>
      <w:r w:rsidR="00B8562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Г</w:t>
      </w: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класса</w:t>
      </w:r>
      <w:r w:rsidR="00B8562B" w:rsidRPr="00B8562B">
        <w:t xml:space="preserve"> </w:t>
      </w:r>
      <w:r w:rsidR="00B8562B" w:rsidRPr="00B8562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МК «Школа России»</w:t>
      </w:r>
    </w:p>
    <w:p w:rsidR="00B8562B" w:rsidRPr="00B8562B" w:rsidRDefault="00B8562B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на 2018/2019</w:t>
      </w:r>
      <w:r w:rsidRPr="00B8562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учебный год</w:t>
      </w:r>
    </w:p>
    <w:p w:rsidR="001410EF" w:rsidRPr="007E65FA" w:rsidRDefault="001410EF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Согласно Федерального Базисно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го учебного плана ФГОС НОО- 2015 года, вариант №2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2793"/>
        <w:gridCol w:w="1110"/>
        <w:gridCol w:w="1111"/>
        <w:gridCol w:w="1110"/>
        <w:gridCol w:w="1111"/>
      </w:tblGrid>
      <w:tr w:rsidR="00B8562B" w:rsidRPr="007E65FA" w:rsidTr="00B8562B">
        <w:trPr>
          <w:jc w:val="center"/>
        </w:trPr>
        <w:tc>
          <w:tcPr>
            <w:tcW w:w="21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62B" w:rsidRPr="007E65FA" w:rsidRDefault="00B8562B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 области</w:t>
            </w:r>
          </w:p>
        </w:tc>
        <w:tc>
          <w:tcPr>
            <w:tcW w:w="27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62B" w:rsidRPr="007E65FA" w:rsidRDefault="00B8562B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чебные предметы</w:t>
            </w:r>
          </w:p>
          <w:p w:rsidR="00B8562B" w:rsidRPr="007E65FA" w:rsidRDefault="00B8562B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  <w:p w:rsidR="00B8562B" w:rsidRPr="007E65FA" w:rsidRDefault="00B8562B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                                                </w:t>
            </w:r>
          </w:p>
        </w:tc>
        <w:tc>
          <w:tcPr>
            <w:tcW w:w="444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62B" w:rsidRPr="007E65FA" w:rsidRDefault="00B8562B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ы</w:t>
            </w:r>
          </w:p>
        </w:tc>
      </w:tr>
      <w:tr w:rsidR="00B8562B" w:rsidRPr="007E65FA" w:rsidTr="00B8562B">
        <w:trPr>
          <w:jc w:val="center"/>
        </w:trPr>
        <w:tc>
          <w:tcPr>
            <w:tcW w:w="2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62B" w:rsidRPr="007E65FA" w:rsidRDefault="00B8562B" w:rsidP="00107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7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62B" w:rsidRPr="007E65FA" w:rsidRDefault="00B8562B" w:rsidP="00107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8562B" w:rsidRPr="00B515D0" w:rsidRDefault="00B8562B" w:rsidP="00B515D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515D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proofErr w:type="gramStart"/>
            <w:r w:rsidRPr="00B515D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А</w:t>
            </w:r>
            <w:proofErr w:type="gramEnd"/>
          </w:p>
        </w:tc>
        <w:tc>
          <w:tcPr>
            <w:tcW w:w="11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Pr="007E65FA" w:rsidRDefault="00B8562B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Б</w:t>
            </w:r>
          </w:p>
        </w:tc>
        <w:tc>
          <w:tcPr>
            <w:tcW w:w="11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Pr="007E65FA" w:rsidRDefault="00B8562B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В</w:t>
            </w:r>
          </w:p>
        </w:tc>
        <w:tc>
          <w:tcPr>
            <w:tcW w:w="11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Pr="007E65FA" w:rsidRDefault="00B8562B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Г</w:t>
            </w:r>
          </w:p>
        </w:tc>
      </w:tr>
      <w:tr w:rsidR="00B8562B" w:rsidRPr="007E65FA" w:rsidTr="00B8562B">
        <w:trPr>
          <w:trHeight w:val="430"/>
          <w:jc w:val="center"/>
        </w:trPr>
        <w:tc>
          <w:tcPr>
            <w:tcW w:w="937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62B" w:rsidRPr="007E65FA" w:rsidRDefault="00B8562B" w:rsidP="00B8562B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язательная часть</w:t>
            </w:r>
          </w:p>
        </w:tc>
      </w:tr>
      <w:tr w:rsidR="00B8562B" w:rsidRPr="007E65FA" w:rsidTr="00B8562B">
        <w:trPr>
          <w:jc w:val="center"/>
        </w:trPr>
        <w:tc>
          <w:tcPr>
            <w:tcW w:w="21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8562B" w:rsidRPr="007E65FA" w:rsidRDefault="00B8562B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лология</w:t>
            </w:r>
          </w:p>
          <w:p w:rsidR="00B8562B" w:rsidRPr="007E65FA" w:rsidRDefault="00B8562B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62B" w:rsidRPr="007E65FA" w:rsidRDefault="00B8562B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8562B" w:rsidRPr="007E65FA" w:rsidRDefault="00B8562B" w:rsidP="00B515D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Pr="007E65FA" w:rsidRDefault="00B8562B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Pr="007E65FA" w:rsidRDefault="00B8562B" w:rsidP="00B8562B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Pr="007E65FA" w:rsidRDefault="00B8562B" w:rsidP="00B8562B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B8562B" w:rsidRPr="007E65FA" w:rsidTr="00B8562B">
        <w:trPr>
          <w:jc w:val="center"/>
        </w:trPr>
        <w:tc>
          <w:tcPr>
            <w:tcW w:w="21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62B" w:rsidRPr="007E65FA" w:rsidRDefault="00B8562B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62B" w:rsidRPr="007E65FA" w:rsidRDefault="00B8562B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ное чтение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8562B" w:rsidRPr="007E65FA" w:rsidRDefault="00B8562B" w:rsidP="00B515D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Pr="007E65FA" w:rsidRDefault="00B8562B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Pr="007E65FA" w:rsidRDefault="00B8562B" w:rsidP="00B8562B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Pr="007E65FA" w:rsidRDefault="00B8562B" w:rsidP="00B8562B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B8562B" w:rsidRPr="007E65FA" w:rsidTr="00B8562B">
        <w:trPr>
          <w:jc w:val="center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62B" w:rsidRPr="007E65FA" w:rsidRDefault="00B8562B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 и информатика</w:t>
            </w:r>
          </w:p>
        </w:tc>
        <w:tc>
          <w:tcPr>
            <w:tcW w:w="2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8562B" w:rsidRPr="007E65FA" w:rsidRDefault="00B8562B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8562B" w:rsidRPr="007E65FA" w:rsidRDefault="00B8562B" w:rsidP="00B515D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Pr="007E65FA" w:rsidRDefault="00B8562B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Pr="007E65FA" w:rsidRDefault="00B8562B" w:rsidP="00B8562B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Pr="007E65FA" w:rsidRDefault="00B8562B" w:rsidP="00B8562B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B8562B" w:rsidRPr="007E65FA" w:rsidTr="00B8562B">
        <w:trPr>
          <w:trHeight w:val="491"/>
          <w:jc w:val="center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62B" w:rsidRPr="007E65FA" w:rsidRDefault="00B8562B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ознание и естествознание</w:t>
            </w:r>
          </w:p>
        </w:tc>
        <w:tc>
          <w:tcPr>
            <w:tcW w:w="2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8562B" w:rsidRPr="007E65FA" w:rsidRDefault="00B8562B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ружающий мир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8562B" w:rsidRPr="007E65FA" w:rsidRDefault="00B8562B" w:rsidP="00B515D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Pr="007E65FA" w:rsidRDefault="00B8562B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Pr="007E65FA" w:rsidRDefault="00B8562B" w:rsidP="00B8562B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Pr="007E65FA" w:rsidRDefault="00B8562B" w:rsidP="00B8562B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B8562B" w:rsidRPr="007E65FA" w:rsidTr="00B8562B">
        <w:trPr>
          <w:jc w:val="center"/>
        </w:trPr>
        <w:tc>
          <w:tcPr>
            <w:tcW w:w="21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8562B" w:rsidRPr="007E65FA" w:rsidRDefault="00B8562B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кусство</w:t>
            </w:r>
          </w:p>
          <w:p w:rsidR="00B8562B" w:rsidRPr="007E65FA" w:rsidRDefault="00B8562B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62B" w:rsidRPr="007E65FA" w:rsidRDefault="00B8562B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ыка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8562B" w:rsidRPr="007E65FA" w:rsidRDefault="00B8562B" w:rsidP="00B515D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Pr="007E65FA" w:rsidRDefault="00B8562B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Pr="007E65FA" w:rsidRDefault="00B8562B" w:rsidP="00B8562B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Pr="007E65FA" w:rsidRDefault="00B8562B" w:rsidP="00B8562B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B8562B" w:rsidRPr="007E65FA" w:rsidTr="00B8562B">
        <w:trPr>
          <w:jc w:val="center"/>
        </w:trPr>
        <w:tc>
          <w:tcPr>
            <w:tcW w:w="21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62B" w:rsidRPr="007E65FA" w:rsidRDefault="00B8562B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62B" w:rsidRPr="007E65FA" w:rsidRDefault="00B8562B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образительное искусство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8562B" w:rsidRPr="007E65FA" w:rsidRDefault="00B8562B" w:rsidP="00B515D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Pr="007E65FA" w:rsidRDefault="00B8562B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Pr="007E65FA" w:rsidRDefault="00B8562B" w:rsidP="00B8562B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Pr="007E65FA" w:rsidRDefault="00B8562B" w:rsidP="00B8562B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B8562B" w:rsidRPr="007E65FA" w:rsidTr="00B8562B">
        <w:trPr>
          <w:jc w:val="center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62B" w:rsidRPr="007E65FA" w:rsidRDefault="00B8562B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2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62B" w:rsidRPr="007E65FA" w:rsidRDefault="00B8562B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8562B" w:rsidRPr="007E65FA" w:rsidRDefault="00B8562B" w:rsidP="00B515D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Pr="007E65FA" w:rsidRDefault="00B8562B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Pr="007E65FA" w:rsidRDefault="00B8562B" w:rsidP="00B8562B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Pr="007E65FA" w:rsidRDefault="00B8562B" w:rsidP="00B8562B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B8562B" w:rsidRPr="007E65FA" w:rsidTr="00B8562B">
        <w:trPr>
          <w:jc w:val="center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62B" w:rsidRPr="007E65FA" w:rsidRDefault="00B8562B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2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62B" w:rsidRPr="007E65FA" w:rsidRDefault="00B8562B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8562B" w:rsidRPr="007E65FA" w:rsidRDefault="00B8562B" w:rsidP="00B515D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Pr="007E65FA" w:rsidRDefault="00B8562B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Pr="007E65FA" w:rsidRDefault="00B8562B" w:rsidP="00B8562B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Pr="007E65FA" w:rsidRDefault="00B8562B" w:rsidP="00B8562B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</w:tr>
      <w:tr w:rsidR="00B8562B" w:rsidRPr="007E65FA" w:rsidTr="00B8562B">
        <w:trPr>
          <w:jc w:val="center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62B" w:rsidRPr="007E65FA" w:rsidRDefault="00B8562B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62B" w:rsidRPr="007E65FA" w:rsidRDefault="00B8562B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8562B" w:rsidRPr="00B515D0" w:rsidRDefault="00B8562B" w:rsidP="00B515D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515D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1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Pr="007E65FA" w:rsidRDefault="00B8562B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1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Pr="002422F8" w:rsidRDefault="00B8562B" w:rsidP="00B8562B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422F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1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Pr="007E65FA" w:rsidRDefault="00B8562B" w:rsidP="00B8562B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</w:t>
            </w:r>
          </w:p>
        </w:tc>
      </w:tr>
      <w:tr w:rsidR="00B8562B" w:rsidRPr="007E65FA" w:rsidTr="00B8562B">
        <w:trPr>
          <w:jc w:val="center"/>
        </w:trPr>
        <w:tc>
          <w:tcPr>
            <w:tcW w:w="49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62B" w:rsidRPr="007E65FA" w:rsidRDefault="00B8562B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F55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8562B" w:rsidRPr="007E65FA" w:rsidRDefault="00B8562B" w:rsidP="00B515D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Pr="007E65FA" w:rsidRDefault="00B8562B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Pr="007E65FA" w:rsidRDefault="00B8562B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Pr="007E65FA" w:rsidRDefault="00B8562B" w:rsidP="00B8562B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B8562B" w:rsidRPr="007E65FA" w:rsidTr="00B8562B">
        <w:trPr>
          <w:jc w:val="center"/>
        </w:trPr>
        <w:tc>
          <w:tcPr>
            <w:tcW w:w="49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62B" w:rsidRPr="007E65FA" w:rsidRDefault="00B8562B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ксимально допустимая недельная нагрузка при 5-ти дневной неделе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8562B" w:rsidRPr="00B515D0" w:rsidRDefault="00B8562B" w:rsidP="00B515D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515D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1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Pr="007E65FA" w:rsidRDefault="00B8562B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1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Default="00B8562B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1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Pr="002422F8" w:rsidRDefault="00B8562B" w:rsidP="00B8562B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422F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1</w:t>
            </w:r>
          </w:p>
        </w:tc>
      </w:tr>
      <w:tr w:rsidR="00B8562B" w:rsidRPr="007E65FA" w:rsidTr="00B8562B">
        <w:trPr>
          <w:jc w:val="center"/>
        </w:trPr>
        <w:tc>
          <w:tcPr>
            <w:tcW w:w="49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62B" w:rsidRPr="007E65FA" w:rsidRDefault="00B8562B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8562B" w:rsidRPr="004F415D" w:rsidRDefault="00B8562B" w:rsidP="00B515D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F41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1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Pr="007E65FA" w:rsidRDefault="00B8562B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144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1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Pr="00E1440B" w:rsidRDefault="00B8562B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1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Pr="002422F8" w:rsidRDefault="00B8562B" w:rsidP="00B8562B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422F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</w:p>
        </w:tc>
      </w:tr>
      <w:tr w:rsidR="00B8562B" w:rsidRPr="007E65FA" w:rsidTr="00B8562B">
        <w:trPr>
          <w:jc w:val="center"/>
        </w:trPr>
        <w:tc>
          <w:tcPr>
            <w:tcW w:w="49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62B" w:rsidRPr="007E65FA" w:rsidRDefault="00B8562B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 к финансированию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8562B" w:rsidRPr="004F415D" w:rsidRDefault="00B8562B" w:rsidP="00B515D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F41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1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Pr="007E65FA" w:rsidRDefault="00B8562B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1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Default="00B8562B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1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562B" w:rsidRPr="002422F8" w:rsidRDefault="00B8562B" w:rsidP="00B8562B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422F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</w:t>
            </w:r>
          </w:p>
        </w:tc>
      </w:tr>
    </w:tbl>
    <w:p w:rsidR="001410EF" w:rsidRPr="007E65FA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1410EF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1410EF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422F8" w:rsidRDefault="00EF55DC" w:rsidP="002422F8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ab/>
      </w:r>
      <w:r w:rsidR="002422F8"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чебный</w:t>
      </w:r>
      <w:r w:rsidR="00A01AE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план </w:t>
      </w:r>
      <w:r w:rsidR="00D66E7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Д</w:t>
      </w:r>
      <w:r w:rsidR="002422F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="002422F8"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</w:t>
      </w:r>
      <w:r w:rsidR="002422F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ласса</w:t>
      </w:r>
      <w:r w:rsidR="00A87E8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(второй год обучения)</w:t>
      </w:r>
    </w:p>
    <w:p w:rsidR="00D66E75" w:rsidRDefault="00D66E75" w:rsidP="002422F8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 задержкой психического развития (вариант 7.2)</w:t>
      </w:r>
    </w:p>
    <w:p w:rsidR="002422F8" w:rsidRPr="007E65FA" w:rsidRDefault="00D66E75" w:rsidP="00A87E8D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(вариант 1)</w:t>
      </w:r>
      <w:r w:rsidR="00A87E8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2422F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МК «Школа России</w:t>
      </w:r>
      <w:r w:rsidR="002422F8"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»</w:t>
      </w:r>
    </w:p>
    <w:p w:rsidR="002422F8" w:rsidRPr="00C5574E" w:rsidRDefault="00A87E8D" w:rsidP="00C5574E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 2018/2019</w:t>
      </w:r>
      <w:r w:rsidR="002422F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="002422F8"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учебный год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2"/>
        <w:gridCol w:w="4378"/>
        <w:gridCol w:w="1560"/>
      </w:tblGrid>
      <w:tr w:rsidR="002422F8" w:rsidRPr="007E65FA" w:rsidTr="00A87E8D">
        <w:trPr>
          <w:jc w:val="center"/>
        </w:trPr>
        <w:tc>
          <w:tcPr>
            <w:tcW w:w="28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 области</w:t>
            </w:r>
          </w:p>
        </w:tc>
        <w:tc>
          <w:tcPr>
            <w:tcW w:w="4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чебные предметы</w:t>
            </w:r>
          </w:p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ласс</w:t>
            </w:r>
          </w:p>
        </w:tc>
      </w:tr>
      <w:tr w:rsidR="002422F8" w:rsidRPr="007E65FA" w:rsidTr="00A87E8D">
        <w:trPr>
          <w:trHeight w:val="519"/>
          <w:jc w:val="center"/>
        </w:trPr>
        <w:tc>
          <w:tcPr>
            <w:tcW w:w="28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2F8" w:rsidRPr="007E65FA" w:rsidRDefault="002422F8" w:rsidP="00E7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2F8" w:rsidRPr="007E65FA" w:rsidRDefault="002422F8" w:rsidP="00E7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4F415D" w:rsidRDefault="002422F8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Д</w:t>
            </w:r>
          </w:p>
          <w:p w:rsidR="002422F8" w:rsidRPr="007E65FA" w:rsidRDefault="002422F8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422F8" w:rsidRPr="007E65FA" w:rsidTr="00E75591">
        <w:trPr>
          <w:jc w:val="center"/>
        </w:trPr>
        <w:tc>
          <w:tcPr>
            <w:tcW w:w="7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A87E8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язательная част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2422F8" w:rsidRPr="007E65FA" w:rsidTr="00A87E8D">
        <w:trPr>
          <w:jc w:val="center"/>
        </w:trPr>
        <w:tc>
          <w:tcPr>
            <w:tcW w:w="28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лология</w:t>
            </w:r>
          </w:p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2422F8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2422F8" w:rsidRPr="007E65FA" w:rsidTr="00A87E8D">
        <w:trPr>
          <w:jc w:val="center"/>
        </w:trPr>
        <w:tc>
          <w:tcPr>
            <w:tcW w:w="28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ное чт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2422F8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2422F8" w:rsidRPr="007E65FA" w:rsidTr="00A87E8D">
        <w:trPr>
          <w:jc w:val="center"/>
        </w:trPr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 и информатика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2422F8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2422F8" w:rsidRPr="007E65FA" w:rsidTr="00A87E8D">
        <w:trPr>
          <w:jc w:val="center"/>
        </w:trPr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ознание и естествознание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ружающий мир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2422F8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2422F8" w:rsidRPr="007E65FA" w:rsidTr="00A87E8D">
        <w:trPr>
          <w:jc w:val="center"/>
        </w:trPr>
        <w:tc>
          <w:tcPr>
            <w:tcW w:w="28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кусство</w:t>
            </w:r>
          </w:p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ы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2422F8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2422F8" w:rsidRPr="007E65FA" w:rsidTr="00A87E8D">
        <w:trPr>
          <w:jc w:val="center"/>
        </w:trPr>
        <w:tc>
          <w:tcPr>
            <w:tcW w:w="28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образительное искусств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2422F8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2422F8" w:rsidRPr="007E65FA" w:rsidTr="00A87E8D">
        <w:trPr>
          <w:jc w:val="center"/>
        </w:trPr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2422F8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2422F8" w:rsidRPr="007E65FA" w:rsidTr="00A87E8D">
        <w:trPr>
          <w:jc w:val="center"/>
        </w:trPr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2422F8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</w:tr>
      <w:tr w:rsidR="002422F8" w:rsidRPr="007E65FA" w:rsidTr="00A87E8D">
        <w:trPr>
          <w:jc w:val="center"/>
        </w:trPr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2422F8" w:rsidRDefault="002422F8" w:rsidP="002422F8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422F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1</w:t>
            </w:r>
          </w:p>
        </w:tc>
      </w:tr>
      <w:tr w:rsidR="002422F8" w:rsidRPr="007E65FA" w:rsidTr="00E75591">
        <w:trPr>
          <w:jc w:val="center"/>
        </w:trPr>
        <w:tc>
          <w:tcPr>
            <w:tcW w:w="7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F55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2422F8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2422F8" w:rsidRPr="007E65FA" w:rsidTr="00E75591">
        <w:trPr>
          <w:jc w:val="center"/>
        </w:trPr>
        <w:tc>
          <w:tcPr>
            <w:tcW w:w="7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ксимально допустимая недельная нагрузка при 5-ти дневной недел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2422F8" w:rsidRDefault="002422F8" w:rsidP="002422F8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422F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1</w:t>
            </w:r>
          </w:p>
        </w:tc>
      </w:tr>
      <w:tr w:rsidR="002422F8" w:rsidRPr="007E65FA" w:rsidTr="00E75591">
        <w:trPr>
          <w:jc w:val="center"/>
        </w:trPr>
        <w:tc>
          <w:tcPr>
            <w:tcW w:w="7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C5574E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урочная деятельность (</w:t>
            </w:r>
            <w:r w:rsidR="00C557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ключая коррекционно-развивающую область</w:t>
            </w: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2422F8" w:rsidRDefault="00C5574E" w:rsidP="002422F8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</w:p>
        </w:tc>
      </w:tr>
      <w:tr w:rsidR="00C5574E" w:rsidRPr="007E65FA" w:rsidTr="00E75591">
        <w:trPr>
          <w:jc w:val="center"/>
        </w:trPr>
        <w:tc>
          <w:tcPr>
            <w:tcW w:w="7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574E" w:rsidRDefault="009D0B31" w:rsidP="00C5574E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574E" w:rsidRPr="009D0B31" w:rsidRDefault="009D0B31" w:rsidP="002422F8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9D0B31" w:rsidRPr="007E65FA" w:rsidTr="00E75591">
        <w:trPr>
          <w:jc w:val="center"/>
        </w:trPr>
        <w:tc>
          <w:tcPr>
            <w:tcW w:w="7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B31" w:rsidRDefault="009D0B31" w:rsidP="00C5574E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B31" w:rsidRDefault="009D0B31" w:rsidP="002422F8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9D0B31" w:rsidRPr="007E65FA" w:rsidTr="00E75591">
        <w:trPr>
          <w:jc w:val="center"/>
        </w:trPr>
        <w:tc>
          <w:tcPr>
            <w:tcW w:w="7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B31" w:rsidRDefault="009D0B31" w:rsidP="00C5574E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0B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сихологическая коррекц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B31" w:rsidRDefault="009D0B31" w:rsidP="002422F8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9D0B31" w:rsidRPr="007E65FA" w:rsidTr="00E75591">
        <w:trPr>
          <w:jc w:val="center"/>
        </w:trPr>
        <w:tc>
          <w:tcPr>
            <w:tcW w:w="7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B31" w:rsidRPr="009D0B31" w:rsidRDefault="009D0B31" w:rsidP="00C5574E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0B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рекция реч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B31" w:rsidRDefault="009D0B31" w:rsidP="002422F8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9D0B31" w:rsidRPr="007E65FA" w:rsidTr="00E75591">
        <w:trPr>
          <w:jc w:val="center"/>
        </w:trPr>
        <w:tc>
          <w:tcPr>
            <w:tcW w:w="7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B31" w:rsidRPr="009D0B31" w:rsidRDefault="009D0B31" w:rsidP="00C5574E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тми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B31" w:rsidRDefault="009D0B31" w:rsidP="002422F8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2422F8" w:rsidRPr="007E65FA" w:rsidTr="00E75591">
        <w:trPr>
          <w:jc w:val="center"/>
        </w:trPr>
        <w:tc>
          <w:tcPr>
            <w:tcW w:w="7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 к финансированию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2422F8" w:rsidRDefault="00C5574E" w:rsidP="002422F8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</w:t>
            </w:r>
          </w:p>
        </w:tc>
      </w:tr>
    </w:tbl>
    <w:p w:rsidR="002422F8" w:rsidRDefault="002422F8" w:rsidP="002422F8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87E8D" w:rsidRDefault="00A87E8D" w:rsidP="002422F8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87E8D" w:rsidRDefault="00A87E8D" w:rsidP="002422F8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87E8D" w:rsidRDefault="00A87E8D" w:rsidP="002422F8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D0B31" w:rsidRDefault="009D0B31" w:rsidP="009D0B31">
      <w:pPr>
        <w:shd w:val="clear" w:color="auto" w:fill="FEFDFB"/>
        <w:spacing w:after="0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1440B" w:rsidRDefault="001410EF" w:rsidP="009D0B31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План внеурочной деятельности на 1АБВ</w:t>
      </w:r>
      <w:r w:rsidR="00E1440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Г</w:t>
      </w: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щеобразовательные классы</w:t>
      </w:r>
    </w:p>
    <w:p w:rsidR="001410EF" w:rsidRPr="007E65FA" w:rsidRDefault="00A87E8D" w:rsidP="009D0B31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 2018/2019</w:t>
      </w:r>
      <w:r w:rsidR="001410EF"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учебный год</w:t>
      </w:r>
    </w:p>
    <w:p w:rsidR="001410EF" w:rsidRPr="007E65FA" w:rsidRDefault="001410EF" w:rsidP="00A87E8D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937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4362"/>
        <w:gridCol w:w="1045"/>
        <w:gridCol w:w="923"/>
        <w:gridCol w:w="1142"/>
        <w:gridCol w:w="1099"/>
      </w:tblGrid>
      <w:tr w:rsidR="001410EF" w:rsidRPr="007E65FA" w:rsidTr="0010761D">
        <w:trPr>
          <w:trHeight w:val="399"/>
          <w:jc w:val="center"/>
        </w:trPr>
        <w:tc>
          <w:tcPr>
            <w:tcW w:w="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3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правления внеурочной деятельност</w:t>
            </w:r>
            <w:proofErr w:type="gramStart"/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</w:t>
            </w: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</w:t>
            </w:r>
            <w:proofErr w:type="gramEnd"/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ужки, секции, проектная деятельность и др.)</w:t>
            </w:r>
          </w:p>
        </w:tc>
        <w:tc>
          <w:tcPr>
            <w:tcW w:w="420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лассы</w:t>
            </w:r>
          </w:p>
        </w:tc>
      </w:tr>
      <w:tr w:rsidR="001410EF" w:rsidRPr="007E65FA" w:rsidTr="0010761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А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Б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В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1410EF" w:rsidRPr="007E65FA" w:rsidTr="0010761D">
        <w:trPr>
          <w:jc w:val="center"/>
        </w:trPr>
        <w:tc>
          <w:tcPr>
            <w:tcW w:w="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7C22C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Спортивно-оздоровительное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410EF" w:rsidRPr="007E65FA" w:rsidTr="0010761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7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реография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1410EF" w:rsidRPr="007E65FA" w:rsidTr="0010761D">
        <w:trPr>
          <w:jc w:val="center"/>
        </w:trPr>
        <w:tc>
          <w:tcPr>
            <w:tcW w:w="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7C22C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бщекультурное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410EF" w:rsidRPr="007E65FA" w:rsidTr="0010761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7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селые нотки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1410EF" w:rsidRPr="007E65FA" w:rsidTr="0010761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7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0761D" w:rsidP="00E1440B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144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атр</w:t>
            </w:r>
            <w: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1410EF" w:rsidRPr="007E65FA" w:rsidTr="0010761D">
        <w:trPr>
          <w:jc w:val="center"/>
        </w:trPr>
        <w:tc>
          <w:tcPr>
            <w:tcW w:w="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7C22C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7E65F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410EF" w:rsidRPr="007E65FA" w:rsidTr="0010761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7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гика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1410EF" w:rsidRPr="007E65FA" w:rsidTr="0010761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7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чу все знать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1410EF" w:rsidRPr="007E65FA" w:rsidTr="0010761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7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бвгдейка</w:t>
            </w:r>
            <w:proofErr w:type="spellEnd"/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1410EF" w:rsidRPr="007E65FA" w:rsidTr="0010761D">
        <w:trPr>
          <w:jc w:val="center"/>
        </w:trPr>
        <w:tc>
          <w:tcPr>
            <w:tcW w:w="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7C22C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Духовно-нравственное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410EF" w:rsidRPr="007E65FA" w:rsidTr="0010761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7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ой друг </w:t>
            </w:r>
            <w:proofErr w:type="spellStart"/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тофорик</w:t>
            </w:r>
            <w:proofErr w:type="spellEnd"/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1410EF" w:rsidRPr="007E65FA" w:rsidTr="0010761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7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й, в котором я живу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7C22C0" w:rsidRPr="007E65FA" w:rsidTr="000054ED">
        <w:trPr>
          <w:jc w:val="center"/>
        </w:trPr>
        <w:tc>
          <w:tcPr>
            <w:tcW w:w="8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7C22C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  <w:p w:rsidR="007C22C0" w:rsidRPr="007E65FA" w:rsidRDefault="007C22C0" w:rsidP="007C22C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Социальное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C22C0" w:rsidRPr="007E65FA" w:rsidTr="000054ED">
        <w:trPr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144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род мастеров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7C22C0" w:rsidRPr="007E65FA" w:rsidTr="000054ED">
        <w:trPr>
          <w:jc w:val="center"/>
        </w:trPr>
        <w:tc>
          <w:tcPr>
            <w:tcW w:w="8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C0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</w:t>
            </w:r>
          </w:p>
        </w:tc>
      </w:tr>
    </w:tbl>
    <w:p w:rsidR="001410EF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E1440B">
      <w:pPr>
        <w:shd w:val="clear" w:color="auto" w:fill="FEFDFB"/>
        <w:spacing w:after="0" w:line="298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A87E8D" w:rsidRDefault="00A87E8D" w:rsidP="00E1440B">
      <w:pPr>
        <w:shd w:val="clear" w:color="auto" w:fill="FEFDFB"/>
        <w:spacing w:after="0" w:line="298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A87E8D" w:rsidRDefault="00A87E8D" w:rsidP="00E1440B">
      <w:pPr>
        <w:shd w:val="clear" w:color="auto" w:fill="FEFDFB"/>
        <w:spacing w:after="0" w:line="298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A87E8D" w:rsidRDefault="00A87E8D" w:rsidP="00E1440B">
      <w:pPr>
        <w:shd w:val="clear" w:color="auto" w:fill="FEFDFB"/>
        <w:spacing w:after="0" w:line="298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D0B31" w:rsidRDefault="009D0B31" w:rsidP="00E1440B">
      <w:pPr>
        <w:shd w:val="clear" w:color="auto" w:fill="FEFDFB"/>
        <w:spacing w:after="0" w:line="298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Pr="007E65FA" w:rsidRDefault="001410EF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Учебный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план общеобразовательных 2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А</w:t>
      </w:r>
      <w:proofErr w:type="gramEnd"/>
      <w:r w:rsidR="00A87E8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Б</w:t>
      </w:r>
      <w:r w:rsidR="001F73C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ласса</w:t>
      </w:r>
    </w:p>
    <w:p w:rsidR="00A87E8D" w:rsidRDefault="00A87E8D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A87E8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Система развивающего обучения Л.В. </w:t>
      </w:r>
      <w:proofErr w:type="spellStart"/>
      <w:r w:rsidRPr="00A87E8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анкова</w:t>
      </w:r>
      <w:proofErr w:type="spellEnd"/>
      <w:r w:rsidR="00F1364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</w:p>
    <w:p w:rsidR="001410EF" w:rsidRPr="007E65FA" w:rsidRDefault="00A87E8D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2018/2019</w:t>
      </w:r>
      <w:r w:rsidR="001410EF"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учебный год</w:t>
      </w:r>
    </w:p>
    <w:p w:rsidR="001410EF" w:rsidRPr="007E65FA" w:rsidRDefault="001410EF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Согласно Федерального Базисно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го учебного плана ФГОС НОО- 2015 года, вариант №2</w:t>
      </w:r>
    </w:p>
    <w:tbl>
      <w:tblPr>
        <w:tblW w:w="0" w:type="auto"/>
        <w:jc w:val="center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544"/>
        <w:gridCol w:w="1137"/>
        <w:gridCol w:w="1137"/>
      </w:tblGrid>
      <w:tr w:rsidR="001F73C9" w:rsidRPr="007E65FA" w:rsidTr="00F028F0">
        <w:trPr>
          <w:jc w:val="center"/>
        </w:trPr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3C9" w:rsidRPr="007E65FA" w:rsidRDefault="001F73C9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 области</w:t>
            </w:r>
          </w:p>
        </w:tc>
        <w:tc>
          <w:tcPr>
            <w:tcW w:w="3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3C9" w:rsidRPr="007E65FA" w:rsidRDefault="001F73C9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чебные предметы</w:t>
            </w:r>
          </w:p>
          <w:p w:rsidR="001F73C9" w:rsidRPr="007E65FA" w:rsidRDefault="001F73C9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  <w:p w:rsidR="001F73C9" w:rsidRPr="007E65FA" w:rsidRDefault="001F73C9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                                                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F73C9" w:rsidRPr="007E65FA" w:rsidRDefault="001F73C9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лассы</w:t>
            </w:r>
          </w:p>
        </w:tc>
      </w:tr>
      <w:tr w:rsidR="00F1364E" w:rsidRPr="007E65FA" w:rsidTr="00F028F0">
        <w:trPr>
          <w:jc w:val="center"/>
        </w:trPr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64E" w:rsidRPr="007E65FA" w:rsidRDefault="00F1364E" w:rsidP="00107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64E" w:rsidRPr="007E65FA" w:rsidRDefault="00F1364E" w:rsidP="00107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А</w:t>
            </w:r>
          </w:p>
        </w:tc>
        <w:tc>
          <w:tcPr>
            <w:tcW w:w="11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1364E" w:rsidRPr="00F1364E" w:rsidRDefault="00F028F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Б</w:t>
            </w:r>
          </w:p>
        </w:tc>
      </w:tr>
      <w:tr w:rsidR="00F1364E" w:rsidRPr="007E65FA" w:rsidTr="00F028F0">
        <w:trPr>
          <w:jc w:val="center"/>
        </w:trPr>
        <w:tc>
          <w:tcPr>
            <w:tcW w:w="6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язательная часть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1364E" w:rsidRPr="007E65FA" w:rsidRDefault="00F1364E" w:rsidP="00F1364E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1364E" w:rsidRPr="007E65FA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F1364E" w:rsidRPr="007E65FA" w:rsidTr="00F028F0">
        <w:trPr>
          <w:jc w:val="center"/>
        </w:trPr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лология</w:t>
            </w:r>
          </w:p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1364E" w:rsidRPr="007E65FA" w:rsidRDefault="00F1364E" w:rsidP="00F1364E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1364E" w:rsidRPr="007E65FA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F1364E" w:rsidRPr="007E65FA" w:rsidTr="00F028F0">
        <w:trPr>
          <w:jc w:val="center"/>
        </w:trPr>
        <w:tc>
          <w:tcPr>
            <w:tcW w:w="283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ное чтение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1364E" w:rsidRPr="007E65FA" w:rsidRDefault="00F1364E" w:rsidP="00F1364E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1364E" w:rsidRPr="007E65FA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F1364E" w:rsidRPr="007E65FA" w:rsidTr="00F028F0">
        <w:trPr>
          <w:jc w:val="center"/>
        </w:trPr>
        <w:tc>
          <w:tcPr>
            <w:tcW w:w="28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остранный язык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1364E" w:rsidRPr="007E65FA" w:rsidRDefault="00F1364E" w:rsidP="00F1364E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1364E" w:rsidRPr="007E65FA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F1364E" w:rsidRPr="007E65FA" w:rsidTr="00F028F0">
        <w:trPr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 и информатик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1364E" w:rsidRPr="007E65FA" w:rsidRDefault="00F1364E" w:rsidP="00F1364E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1364E" w:rsidRPr="007E65FA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F1364E" w:rsidRPr="007E65FA" w:rsidTr="00F028F0">
        <w:trPr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ознание и естествознани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ружающий мир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1364E" w:rsidRPr="007E65FA" w:rsidRDefault="00F1364E" w:rsidP="00F1364E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1364E" w:rsidRPr="007E65FA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F1364E" w:rsidRPr="007E65FA" w:rsidTr="00F028F0">
        <w:trPr>
          <w:jc w:val="center"/>
        </w:trPr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кусство</w:t>
            </w:r>
          </w:p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ыка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1364E" w:rsidRPr="007E65FA" w:rsidRDefault="00F1364E" w:rsidP="00F1364E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1364E" w:rsidRPr="007E65FA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F1364E" w:rsidRPr="007E65FA" w:rsidTr="00F028F0">
        <w:trPr>
          <w:jc w:val="center"/>
        </w:trPr>
        <w:tc>
          <w:tcPr>
            <w:tcW w:w="28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образительное искусство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1364E" w:rsidRPr="007E65FA" w:rsidRDefault="00F1364E" w:rsidP="00F1364E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1364E" w:rsidRPr="007E65FA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F1364E" w:rsidRPr="007E65FA" w:rsidTr="00F028F0">
        <w:trPr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1364E" w:rsidRPr="007E65FA" w:rsidRDefault="00F1364E" w:rsidP="00F1364E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1364E" w:rsidRPr="007E65FA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F1364E" w:rsidRPr="007E65FA" w:rsidTr="00F028F0">
        <w:trPr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1364E" w:rsidRPr="007E65FA" w:rsidRDefault="00F1364E" w:rsidP="00F1364E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1364E" w:rsidRPr="007E65FA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</w:tr>
      <w:tr w:rsidR="00F1364E" w:rsidRPr="007E65FA" w:rsidTr="00F028F0">
        <w:trPr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1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1364E" w:rsidRPr="00F1364E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1364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</w:t>
            </w:r>
          </w:p>
        </w:tc>
      </w:tr>
      <w:tr w:rsidR="00F1364E" w:rsidRPr="007E65FA" w:rsidTr="00F028F0">
        <w:trPr>
          <w:trHeight w:val="434"/>
          <w:jc w:val="center"/>
        </w:trPr>
        <w:tc>
          <w:tcPr>
            <w:tcW w:w="6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F55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1364E" w:rsidRPr="00F1364E" w:rsidRDefault="00F1364E" w:rsidP="00F1364E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1364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1364E" w:rsidRPr="007E65FA" w:rsidRDefault="00F1364E" w:rsidP="00EF55DC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</w:tr>
      <w:tr w:rsidR="00F1364E" w:rsidRPr="007E65FA" w:rsidTr="00F028F0">
        <w:trPr>
          <w:jc w:val="center"/>
        </w:trPr>
        <w:tc>
          <w:tcPr>
            <w:tcW w:w="6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322128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форматика </w:t>
            </w:r>
            <w:r w:rsidR="0032212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ИКТ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1364E" w:rsidRPr="007E65FA" w:rsidRDefault="00F1364E" w:rsidP="00F1364E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1364E" w:rsidRPr="007E65FA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F1364E" w:rsidRPr="007E65FA" w:rsidTr="00F028F0">
        <w:trPr>
          <w:jc w:val="center"/>
        </w:trPr>
        <w:tc>
          <w:tcPr>
            <w:tcW w:w="6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торика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1364E" w:rsidRPr="007E65FA" w:rsidRDefault="00F1364E" w:rsidP="00F1364E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1364E" w:rsidRPr="007E65FA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F1364E" w:rsidRPr="007E65FA" w:rsidTr="00F028F0">
        <w:trPr>
          <w:jc w:val="center"/>
        </w:trPr>
        <w:tc>
          <w:tcPr>
            <w:tcW w:w="6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64E" w:rsidRPr="007E65FA" w:rsidRDefault="00F1364E" w:rsidP="00E1440B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нимательная геометрия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1364E" w:rsidRPr="007E65FA" w:rsidRDefault="00F1364E" w:rsidP="00F1364E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1364E" w:rsidRPr="007E65FA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F1364E" w:rsidRPr="007E65FA" w:rsidTr="00F028F0">
        <w:trPr>
          <w:jc w:val="center"/>
        </w:trPr>
        <w:tc>
          <w:tcPr>
            <w:tcW w:w="6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ксимально допустимая недельная нагрузка при 6-ти дневной неделе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1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1364E" w:rsidRPr="00F1364E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1364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6</w:t>
            </w:r>
          </w:p>
        </w:tc>
      </w:tr>
      <w:tr w:rsidR="00F1364E" w:rsidRPr="007E65FA" w:rsidTr="00F028F0">
        <w:trPr>
          <w:jc w:val="center"/>
        </w:trPr>
        <w:tc>
          <w:tcPr>
            <w:tcW w:w="6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1364E" w:rsidRPr="00F1364E" w:rsidRDefault="00142223" w:rsidP="00F1364E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1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1364E" w:rsidRPr="007C22C0" w:rsidRDefault="00142223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</w:tr>
      <w:tr w:rsidR="00F1364E" w:rsidRPr="007E65FA" w:rsidTr="00F028F0">
        <w:trPr>
          <w:jc w:val="center"/>
        </w:trPr>
        <w:tc>
          <w:tcPr>
            <w:tcW w:w="6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 к финансированию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1364E" w:rsidRPr="007E65FA" w:rsidRDefault="00142223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1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1364E" w:rsidRPr="00F1364E" w:rsidRDefault="00142223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6</w:t>
            </w:r>
          </w:p>
        </w:tc>
      </w:tr>
    </w:tbl>
    <w:p w:rsidR="001410EF" w:rsidRPr="007E65FA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</w:p>
    <w:p w:rsidR="001410EF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410EF" w:rsidRPr="007E65FA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F55DC" w:rsidRDefault="00EF55DC" w:rsidP="00EF55DC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Учебн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ы</w:t>
      </w:r>
      <w:r w:rsidR="0032212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й план </w:t>
      </w:r>
      <w:proofErr w:type="gramStart"/>
      <w:r w:rsidR="0032212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бщеобразовательного</w:t>
      </w:r>
      <w:proofErr w:type="gramEnd"/>
      <w:r w:rsidR="0032212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2</w:t>
      </w:r>
      <w:r w:rsidR="00F028F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</w:t>
      </w:r>
      <w:r w:rsidR="001F73C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 классов</w:t>
      </w:r>
    </w:p>
    <w:p w:rsidR="00B77CE6" w:rsidRPr="00B77CE6" w:rsidRDefault="00B77CE6" w:rsidP="00B77CE6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14222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МК «Школа России»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 xml:space="preserve"> </w:t>
      </w:r>
      <w:r w:rsidR="00F028F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 2018/2019</w:t>
      </w:r>
      <w:r w:rsidR="00EF55DC"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учебный год</w:t>
      </w:r>
    </w:p>
    <w:p w:rsidR="00EF55DC" w:rsidRPr="007E65FA" w:rsidRDefault="00EF55DC" w:rsidP="00EF55DC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Согласно Федерального Базисного учебного пла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 ФГОС НОО- 2015 года, вариант №2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4"/>
        <w:gridCol w:w="3156"/>
        <w:gridCol w:w="1556"/>
        <w:gridCol w:w="1552"/>
      </w:tblGrid>
      <w:tr w:rsidR="00F028F0" w:rsidRPr="007E65FA" w:rsidTr="00E0681D">
        <w:trPr>
          <w:jc w:val="center"/>
        </w:trPr>
        <w:tc>
          <w:tcPr>
            <w:tcW w:w="3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F0" w:rsidRPr="007E65FA" w:rsidRDefault="00F028F0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 области</w:t>
            </w:r>
          </w:p>
        </w:tc>
        <w:tc>
          <w:tcPr>
            <w:tcW w:w="31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F0" w:rsidRPr="007E65FA" w:rsidRDefault="00F028F0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чебные предметы</w:t>
            </w:r>
          </w:p>
          <w:p w:rsidR="00F028F0" w:rsidRPr="007E65FA" w:rsidRDefault="00F028F0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  <w:p w:rsidR="00F028F0" w:rsidRPr="007E65FA" w:rsidRDefault="00F028F0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                                                </w:t>
            </w:r>
          </w:p>
        </w:tc>
        <w:tc>
          <w:tcPr>
            <w:tcW w:w="31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028F0" w:rsidRPr="007E65FA" w:rsidRDefault="00F028F0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ы</w:t>
            </w:r>
          </w:p>
        </w:tc>
      </w:tr>
      <w:tr w:rsidR="00F028F0" w:rsidRPr="007E65FA" w:rsidTr="00F028F0">
        <w:trPr>
          <w:jc w:val="center"/>
        </w:trPr>
        <w:tc>
          <w:tcPr>
            <w:tcW w:w="3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8F0" w:rsidRPr="007E65FA" w:rsidRDefault="00F028F0" w:rsidP="0000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8F0" w:rsidRPr="007E65FA" w:rsidRDefault="00F028F0" w:rsidP="0000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F0" w:rsidRPr="001F73C9" w:rsidRDefault="00F028F0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В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8F0" w:rsidRPr="001F73C9" w:rsidRDefault="00F028F0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Г</w:t>
            </w:r>
          </w:p>
        </w:tc>
      </w:tr>
      <w:tr w:rsidR="00F028F0" w:rsidRPr="007E65FA" w:rsidTr="00F028F0">
        <w:trPr>
          <w:jc w:val="center"/>
        </w:trPr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F0" w:rsidRPr="007E65FA" w:rsidRDefault="00F028F0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F0" w:rsidRPr="007E65FA" w:rsidRDefault="00F028F0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язательная часть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F0" w:rsidRPr="007E65FA" w:rsidRDefault="00F028F0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8F0" w:rsidRPr="007E65FA" w:rsidRDefault="00F028F0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F028F0" w:rsidRPr="007E65FA" w:rsidTr="00F028F0">
        <w:trPr>
          <w:jc w:val="center"/>
        </w:trPr>
        <w:tc>
          <w:tcPr>
            <w:tcW w:w="31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028F0" w:rsidRPr="007E65FA" w:rsidRDefault="00F028F0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лология</w:t>
            </w:r>
          </w:p>
          <w:p w:rsidR="00F028F0" w:rsidRPr="007E65FA" w:rsidRDefault="00F028F0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F028F0" w:rsidRPr="007E65FA" w:rsidRDefault="00F028F0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8F0" w:rsidRPr="007E65FA" w:rsidRDefault="00F028F0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F0" w:rsidRPr="007E65FA" w:rsidRDefault="00F028F0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8F0" w:rsidRPr="007E65FA" w:rsidRDefault="00F028F0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F028F0" w:rsidRPr="007E65FA" w:rsidTr="00F028F0">
        <w:trPr>
          <w:jc w:val="center"/>
        </w:trPr>
        <w:tc>
          <w:tcPr>
            <w:tcW w:w="310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028F0" w:rsidRPr="007E65FA" w:rsidRDefault="00F028F0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8F0" w:rsidRPr="007E65FA" w:rsidRDefault="00F028F0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ное чтение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F0" w:rsidRPr="007E65FA" w:rsidRDefault="00F028F0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8F0" w:rsidRPr="007E65FA" w:rsidRDefault="00F028F0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F028F0" w:rsidRPr="007E65FA" w:rsidTr="00F028F0">
        <w:trPr>
          <w:jc w:val="center"/>
        </w:trPr>
        <w:tc>
          <w:tcPr>
            <w:tcW w:w="31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F0" w:rsidRPr="007E65FA" w:rsidRDefault="00F028F0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8F0" w:rsidRPr="007E65FA" w:rsidRDefault="00F028F0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остранный язык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F0" w:rsidRPr="007E65FA" w:rsidRDefault="00F028F0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8F0" w:rsidRPr="007E65FA" w:rsidRDefault="00F028F0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F028F0" w:rsidRPr="007E65FA" w:rsidTr="00F028F0">
        <w:trPr>
          <w:jc w:val="center"/>
        </w:trPr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F0" w:rsidRPr="007E65FA" w:rsidRDefault="00F028F0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 и информатика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028F0" w:rsidRPr="007E65FA" w:rsidRDefault="00F028F0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F0" w:rsidRPr="007E65FA" w:rsidRDefault="00F028F0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8F0" w:rsidRPr="007E65FA" w:rsidRDefault="00F028F0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F028F0" w:rsidRPr="007E65FA" w:rsidTr="00F028F0">
        <w:trPr>
          <w:jc w:val="center"/>
        </w:trPr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F0" w:rsidRPr="007E65FA" w:rsidRDefault="00F028F0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ознание и естествознание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028F0" w:rsidRPr="007E65FA" w:rsidRDefault="00F028F0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ружающий мир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F0" w:rsidRPr="007E65FA" w:rsidRDefault="00F028F0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8F0" w:rsidRPr="007E65FA" w:rsidRDefault="00F028F0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F028F0" w:rsidRPr="007E65FA" w:rsidTr="00F028F0">
        <w:trPr>
          <w:jc w:val="center"/>
        </w:trPr>
        <w:tc>
          <w:tcPr>
            <w:tcW w:w="31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028F0" w:rsidRPr="007E65FA" w:rsidRDefault="00F028F0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кусство</w:t>
            </w:r>
          </w:p>
          <w:p w:rsidR="00F028F0" w:rsidRPr="007E65FA" w:rsidRDefault="00F028F0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F0" w:rsidRPr="007E65FA" w:rsidRDefault="00F028F0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ыка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F0" w:rsidRPr="007E65FA" w:rsidRDefault="00F028F0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8F0" w:rsidRPr="007E65FA" w:rsidRDefault="00F028F0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F028F0" w:rsidRPr="007E65FA" w:rsidTr="00F028F0">
        <w:trPr>
          <w:jc w:val="center"/>
        </w:trPr>
        <w:tc>
          <w:tcPr>
            <w:tcW w:w="31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F0" w:rsidRPr="007E65FA" w:rsidRDefault="00F028F0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F0" w:rsidRPr="007E65FA" w:rsidRDefault="00F028F0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образительное искусство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F0" w:rsidRPr="007E65FA" w:rsidRDefault="00F028F0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8F0" w:rsidRPr="007E65FA" w:rsidRDefault="00F028F0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F028F0" w:rsidRPr="007E65FA" w:rsidTr="00F028F0">
        <w:trPr>
          <w:jc w:val="center"/>
        </w:trPr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F0" w:rsidRPr="007E65FA" w:rsidRDefault="00F028F0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F0" w:rsidRPr="007E65FA" w:rsidRDefault="00F028F0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F0" w:rsidRPr="007E65FA" w:rsidRDefault="00F028F0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8F0" w:rsidRPr="007E65FA" w:rsidRDefault="00F028F0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F028F0" w:rsidRPr="007E65FA" w:rsidTr="00F028F0">
        <w:trPr>
          <w:jc w:val="center"/>
        </w:trPr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F0" w:rsidRPr="007E65FA" w:rsidRDefault="00F028F0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F0" w:rsidRPr="007E65FA" w:rsidRDefault="00F028F0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F0" w:rsidRPr="007E65FA" w:rsidRDefault="00F028F0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8F0" w:rsidRPr="007E65FA" w:rsidRDefault="00F028F0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</w:tr>
      <w:tr w:rsidR="00F028F0" w:rsidRPr="007E65FA" w:rsidTr="00F028F0">
        <w:trPr>
          <w:jc w:val="center"/>
        </w:trPr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F0" w:rsidRPr="007E65FA" w:rsidRDefault="00F028F0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F0" w:rsidRPr="007E65FA" w:rsidRDefault="00F028F0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F0" w:rsidRPr="007E65FA" w:rsidRDefault="00F028F0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8F0" w:rsidRPr="007E65FA" w:rsidRDefault="00F028F0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</w:t>
            </w:r>
          </w:p>
        </w:tc>
      </w:tr>
      <w:tr w:rsidR="00F028F0" w:rsidRPr="007E65FA" w:rsidTr="00F028F0">
        <w:trPr>
          <w:jc w:val="center"/>
        </w:trPr>
        <w:tc>
          <w:tcPr>
            <w:tcW w:w="6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F0" w:rsidRPr="007E65FA" w:rsidRDefault="00F028F0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F55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F0" w:rsidRPr="007E65FA" w:rsidRDefault="00F028F0" w:rsidP="001F73C9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  <w:p w:rsidR="00F028F0" w:rsidRPr="007E65FA" w:rsidRDefault="00F028F0" w:rsidP="001F73C9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8F0" w:rsidRPr="007E65FA" w:rsidRDefault="00F028F0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  <w:p w:rsidR="00F028F0" w:rsidRPr="007E65FA" w:rsidRDefault="00F028F0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F028F0" w:rsidRPr="007E65FA" w:rsidTr="00F028F0">
        <w:trPr>
          <w:jc w:val="center"/>
        </w:trPr>
        <w:tc>
          <w:tcPr>
            <w:tcW w:w="6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F0" w:rsidRPr="007E65FA" w:rsidRDefault="00F028F0" w:rsidP="00322128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форматик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ИКТ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F0" w:rsidRPr="007E65FA" w:rsidRDefault="00F028F0" w:rsidP="001F73C9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8F0" w:rsidRPr="007E65FA" w:rsidRDefault="00F028F0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F028F0" w:rsidRPr="007E65FA" w:rsidTr="00F028F0">
        <w:trPr>
          <w:jc w:val="center"/>
        </w:trPr>
        <w:tc>
          <w:tcPr>
            <w:tcW w:w="6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8F0" w:rsidRPr="007E65FA" w:rsidRDefault="00F028F0" w:rsidP="000054E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торика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8F0" w:rsidRPr="007E65FA" w:rsidRDefault="00F028F0" w:rsidP="001F73C9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8F0" w:rsidRPr="007E65FA" w:rsidRDefault="00F028F0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F028F0" w:rsidRPr="007E65FA" w:rsidTr="00F028F0">
        <w:trPr>
          <w:jc w:val="center"/>
        </w:trPr>
        <w:tc>
          <w:tcPr>
            <w:tcW w:w="6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8F0" w:rsidRPr="007E65FA" w:rsidRDefault="00F028F0" w:rsidP="000054E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нимательная геометрия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8F0" w:rsidRPr="007E65FA" w:rsidRDefault="00F028F0" w:rsidP="001F73C9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8F0" w:rsidRPr="007E65FA" w:rsidRDefault="00F028F0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F028F0" w:rsidRPr="007E65FA" w:rsidTr="00F028F0">
        <w:trPr>
          <w:jc w:val="center"/>
        </w:trPr>
        <w:tc>
          <w:tcPr>
            <w:tcW w:w="6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F0" w:rsidRPr="007E65FA" w:rsidRDefault="00F028F0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ксимально допустимая недельная нагрузка при 6-ти дневной неделе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F0" w:rsidRPr="007E65FA" w:rsidRDefault="00F028F0" w:rsidP="001F73C9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8F0" w:rsidRPr="007E65FA" w:rsidRDefault="00F028F0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</w:t>
            </w:r>
          </w:p>
        </w:tc>
      </w:tr>
      <w:tr w:rsidR="00F028F0" w:rsidRPr="007E65FA" w:rsidTr="00F028F0">
        <w:trPr>
          <w:jc w:val="center"/>
        </w:trPr>
        <w:tc>
          <w:tcPr>
            <w:tcW w:w="6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F0" w:rsidRPr="007E65FA" w:rsidRDefault="00F028F0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F0" w:rsidRPr="007E65FA" w:rsidRDefault="00F028F0" w:rsidP="001F73C9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8F0" w:rsidRPr="007E65FA" w:rsidRDefault="00F028F0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</w:t>
            </w:r>
          </w:p>
        </w:tc>
      </w:tr>
      <w:tr w:rsidR="00F028F0" w:rsidRPr="007E65FA" w:rsidTr="00F028F0">
        <w:trPr>
          <w:jc w:val="center"/>
        </w:trPr>
        <w:tc>
          <w:tcPr>
            <w:tcW w:w="6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F0" w:rsidRPr="007E65FA" w:rsidRDefault="00F028F0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 к финансированию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F0" w:rsidRPr="007E65FA" w:rsidRDefault="00F028F0" w:rsidP="001F73C9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8F0" w:rsidRPr="007E65FA" w:rsidRDefault="00F028F0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5</w:t>
            </w:r>
          </w:p>
        </w:tc>
      </w:tr>
    </w:tbl>
    <w:p w:rsidR="00EF55DC" w:rsidRDefault="00EF55DC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EF55DC" w:rsidRDefault="00EF55DC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EF55DC" w:rsidRDefault="00EF55DC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EF55DC" w:rsidRDefault="00EF55DC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EF55DC" w:rsidRDefault="00EF55DC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F028F0" w:rsidRDefault="00F028F0" w:rsidP="00B77CE6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F028F0" w:rsidRDefault="00F028F0" w:rsidP="00B77CE6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F028F0" w:rsidRDefault="00F028F0" w:rsidP="00B77CE6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B77CE6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лан в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еурочной деятельности на 2АБВ</w:t>
      </w:r>
      <w:r w:rsidR="00B77CE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Г</w:t>
      </w: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щеобразовательные классы</w:t>
      </w:r>
    </w:p>
    <w:p w:rsidR="001410EF" w:rsidRPr="007E65FA" w:rsidRDefault="00F028F0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 2018/2019</w:t>
      </w:r>
      <w:r w:rsidR="001410EF"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учебный год</w:t>
      </w:r>
    </w:p>
    <w:p w:rsidR="001410EF" w:rsidRPr="007E65FA" w:rsidRDefault="001410EF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4209"/>
        <w:gridCol w:w="1068"/>
        <w:gridCol w:w="1070"/>
        <w:gridCol w:w="1072"/>
        <w:gridCol w:w="1074"/>
      </w:tblGrid>
      <w:tr w:rsidR="00B77CE6" w:rsidRPr="007E65FA" w:rsidTr="00F028F0">
        <w:trPr>
          <w:jc w:val="center"/>
        </w:trPr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CE6" w:rsidRPr="007E65FA" w:rsidRDefault="00B77CE6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правления внеурочной деятельност</w:t>
            </w:r>
            <w:proofErr w:type="gramStart"/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</w:t>
            </w: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</w:t>
            </w:r>
            <w:proofErr w:type="gramEnd"/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ужки, секции, проектная деятельность и др.)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7CE6" w:rsidRPr="007E65FA" w:rsidRDefault="00B77CE6" w:rsidP="00B77CE6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А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7CE6" w:rsidRPr="007E65FA" w:rsidRDefault="00B77CE6" w:rsidP="00B77CE6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Б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7CE6" w:rsidRPr="007E65FA" w:rsidRDefault="00B77CE6" w:rsidP="00B77CE6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В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7CE6" w:rsidRDefault="00B77CE6" w:rsidP="00F028F0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B77CE6" w:rsidRPr="00B77CE6" w:rsidRDefault="00B77CE6" w:rsidP="00B77CE6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Г</w:t>
            </w:r>
          </w:p>
        </w:tc>
      </w:tr>
      <w:tr w:rsidR="00B77CE6" w:rsidRPr="007E65FA" w:rsidTr="00142223">
        <w:trPr>
          <w:jc w:val="center"/>
        </w:trPr>
        <w:tc>
          <w:tcPr>
            <w:tcW w:w="46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7C22C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Спортивно-оздоровительное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77CE6" w:rsidRPr="007E65FA" w:rsidTr="00142223">
        <w:trPr>
          <w:jc w:val="center"/>
        </w:trPr>
        <w:tc>
          <w:tcPr>
            <w:tcW w:w="4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CE6" w:rsidRPr="007E65FA" w:rsidRDefault="00B77CE6" w:rsidP="007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реография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4B64C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CE6" w:rsidRPr="007E65FA" w:rsidRDefault="004B64C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322128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7CE6" w:rsidRPr="007E65FA" w:rsidRDefault="00E7559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B77CE6" w:rsidRPr="007E65FA" w:rsidTr="00142223">
        <w:trPr>
          <w:jc w:val="center"/>
        </w:trPr>
        <w:tc>
          <w:tcPr>
            <w:tcW w:w="46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7C22C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бщекультурное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77CE6" w:rsidRPr="007E65FA" w:rsidTr="00142223">
        <w:trPr>
          <w:jc w:val="center"/>
        </w:trPr>
        <w:tc>
          <w:tcPr>
            <w:tcW w:w="4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CE6" w:rsidRPr="007E65FA" w:rsidRDefault="00B77CE6" w:rsidP="007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селые нотки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7CE6" w:rsidRPr="007E65FA" w:rsidRDefault="00322128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7CE6" w:rsidRPr="007E65FA" w:rsidRDefault="00322128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7CE6" w:rsidRDefault="00322128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B77CE6" w:rsidRPr="007E65FA" w:rsidTr="00142223">
        <w:trPr>
          <w:jc w:val="center"/>
        </w:trPr>
        <w:tc>
          <w:tcPr>
            <w:tcW w:w="4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CE6" w:rsidRPr="007E65FA" w:rsidRDefault="00B77CE6" w:rsidP="007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атр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C22C0" w:rsidRPr="007E65FA" w:rsidTr="00142223">
        <w:trPr>
          <w:jc w:val="center"/>
        </w:trPr>
        <w:tc>
          <w:tcPr>
            <w:tcW w:w="46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7C22C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7E65F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C22C0" w:rsidRPr="007E65FA" w:rsidTr="00142223">
        <w:trPr>
          <w:jc w:val="center"/>
        </w:trPr>
        <w:tc>
          <w:tcPr>
            <w:tcW w:w="46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7C22C0" w:rsidP="007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гика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7C22C0" w:rsidRPr="007E65FA" w:rsidTr="00142223">
        <w:trPr>
          <w:jc w:val="center"/>
        </w:trPr>
        <w:tc>
          <w:tcPr>
            <w:tcW w:w="46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7C22C0" w:rsidP="007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бвгдейка</w:t>
            </w:r>
            <w:proofErr w:type="spellEnd"/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7C22C0" w:rsidRPr="007E65FA" w:rsidTr="00142223">
        <w:trPr>
          <w:jc w:val="center"/>
        </w:trPr>
        <w:tc>
          <w:tcPr>
            <w:tcW w:w="468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7C22C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A10F6F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мысловое чтение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136312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A10F6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A10F6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C0" w:rsidRPr="007E65FA" w:rsidRDefault="00A10F6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7C22C0" w:rsidRPr="007E65FA" w:rsidTr="00142223">
        <w:trPr>
          <w:jc w:val="center"/>
        </w:trPr>
        <w:tc>
          <w:tcPr>
            <w:tcW w:w="46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C0" w:rsidRPr="007E65FA" w:rsidRDefault="007C22C0" w:rsidP="007C22C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C0" w:rsidRPr="007E65FA" w:rsidRDefault="007C22C0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чу все знать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C0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B77CE6" w:rsidRPr="007E65FA" w:rsidTr="00142223">
        <w:trPr>
          <w:jc w:val="center"/>
        </w:trPr>
        <w:tc>
          <w:tcPr>
            <w:tcW w:w="46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7C22C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Духовно-нравственное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77CE6" w:rsidRPr="007E65FA" w:rsidTr="00142223">
        <w:trPr>
          <w:jc w:val="center"/>
        </w:trPr>
        <w:tc>
          <w:tcPr>
            <w:tcW w:w="4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CE6" w:rsidRPr="007E65FA" w:rsidRDefault="00B77CE6" w:rsidP="007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ой друг </w:t>
            </w:r>
            <w:proofErr w:type="spellStart"/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тофорик</w:t>
            </w:r>
            <w:proofErr w:type="spellEnd"/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B77CE6" w:rsidRPr="007E65FA" w:rsidTr="00142223">
        <w:trPr>
          <w:jc w:val="center"/>
        </w:trPr>
        <w:tc>
          <w:tcPr>
            <w:tcW w:w="4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CE6" w:rsidRPr="007E65FA" w:rsidRDefault="00B77CE6" w:rsidP="007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й, в котором я живу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7C22C0" w:rsidRPr="007E65FA" w:rsidTr="00142223">
        <w:trPr>
          <w:jc w:val="center"/>
        </w:trPr>
        <w:tc>
          <w:tcPr>
            <w:tcW w:w="46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7C22C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Социальное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C22C0" w:rsidRPr="007E65FA" w:rsidTr="00142223">
        <w:trPr>
          <w:jc w:val="center"/>
        </w:trPr>
        <w:tc>
          <w:tcPr>
            <w:tcW w:w="46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7C22C0" w:rsidP="007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род мастеров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7C22C0" w:rsidP="00A10F6F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C22C0" w:rsidRPr="007E65FA" w:rsidTr="00142223">
        <w:trPr>
          <w:jc w:val="center"/>
        </w:trPr>
        <w:tc>
          <w:tcPr>
            <w:tcW w:w="468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7C22C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4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C22C0" w:rsidRPr="00B77CE6" w:rsidRDefault="00ED39B3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C22C0" w:rsidRPr="00B77CE6" w:rsidRDefault="00A10F6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C0" w:rsidRPr="00B77CE6" w:rsidRDefault="00136312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C0" w:rsidRPr="007E65FA" w:rsidRDefault="0095508A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</w:t>
            </w:r>
          </w:p>
        </w:tc>
      </w:tr>
    </w:tbl>
    <w:p w:rsidR="001410EF" w:rsidRPr="007E65FA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1410EF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after="0" w:line="298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after="0" w:line="298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after="0" w:line="298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B77CE6" w:rsidRDefault="00B77CE6" w:rsidP="001410EF">
      <w:pPr>
        <w:shd w:val="clear" w:color="auto" w:fill="FEFDFB"/>
        <w:spacing w:after="0" w:line="298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2223" w:rsidRDefault="00142223" w:rsidP="001410EF">
      <w:pPr>
        <w:shd w:val="clear" w:color="auto" w:fill="FEFDFB"/>
        <w:spacing w:after="0" w:line="298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2223" w:rsidRDefault="00142223" w:rsidP="001410EF">
      <w:pPr>
        <w:shd w:val="clear" w:color="auto" w:fill="FEFDFB"/>
        <w:spacing w:after="0" w:line="298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2223" w:rsidRDefault="00142223" w:rsidP="001410EF">
      <w:pPr>
        <w:shd w:val="clear" w:color="auto" w:fill="FEFDFB"/>
        <w:spacing w:after="0" w:line="298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Pr="006860F4" w:rsidRDefault="001410EF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6860F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Учебный</w:t>
      </w:r>
      <w:r w:rsidR="007C22C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план на общеобразовательные 3А</w:t>
      </w:r>
      <w:r w:rsidR="007F17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</w:t>
      </w:r>
      <w:r w:rsidRPr="006860F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классы</w:t>
      </w:r>
    </w:p>
    <w:p w:rsidR="001410EF" w:rsidRPr="006860F4" w:rsidRDefault="001410EF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6860F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МК «Школа 2100»</w:t>
      </w:r>
    </w:p>
    <w:p w:rsidR="001410EF" w:rsidRPr="006860F4" w:rsidRDefault="007F1745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 2018/2019</w:t>
      </w:r>
      <w:r w:rsidR="001410EF" w:rsidRPr="006860F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учебный год</w:t>
      </w:r>
    </w:p>
    <w:p w:rsidR="001410EF" w:rsidRPr="006860F4" w:rsidRDefault="001410EF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6860F4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Согласно Федерального Базисно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го учебного плана ФГОС НОО- 2015 года, вариант №2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2"/>
        <w:gridCol w:w="3386"/>
        <w:gridCol w:w="1120"/>
        <w:gridCol w:w="1110"/>
        <w:gridCol w:w="10"/>
      </w:tblGrid>
      <w:tr w:rsidR="007F1745" w:rsidRPr="007E65FA" w:rsidTr="00E0681D">
        <w:trPr>
          <w:gridAfter w:val="1"/>
          <w:wAfter w:w="10" w:type="dxa"/>
          <w:jc w:val="center"/>
        </w:trPr>
        <w:tc>
          <w:tcPr>
            <w:tcW w:w="37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 области</w:t>
            </w:r>
          </w:p>
        </w:tc>
        <w:tc>
          <w:tcPr>
            <w:tcW w:w="3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чебные предметы</w:t>
            </w:r>
          </w:p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                                                </w:t>
            </w:r>
          </w:p>
        </w:tc>
        <w:tc>
          <w:tcPr>
            <w:tcW w:w="2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лассы</w:t>
            </w:r>
          </w:p>
        </w:tc>
      </w:tr>
      <w:tr w:rsidR="007F1745" w:rsidRPr="007E65FA" w:rsidTr="00E0681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745" w:rsidRPr="007E65FA" w:rsidRDefault="007F1745" w:rsidP="00107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745" w:rsidRPr="007E65FA" w:rsidRDefault="007F1745" w:rsidP="00107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А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В</w:t>
            </w:r>
          </w:p>
        </w:tc>
      </w:tr>
      <w:tr w:rsidR="007F1745" w:rsidRPr="007E65FA" w:rsidTr="00E0681D">
        <w:trPr>
          <w:jc w:val="center"/>
        </w:trPr>
        <w:tc>
          <w:tcPr>
            <w:tcW w:w="7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2C78BC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язательная часть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F1745" w:rsidRPr="007E65FA" w:rsidTr="00E0681D">
        <w:trPr>
          <w:jc w:val="center"/>
        </w:trPr>
        <w:tc>
          <w:tcPr>
            <w:tcW w:w="37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лология</w:t>
            </w:r>
          </w:p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745" w:rsidRPr="007E65FA" w:rsidRDefault="007F1745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7F1745" w:rsidRPr="007E65FA" w:rsidTr="00E0681D">
        <w:trPr>
          <w:jc w:val="center"/>
        </w:trPr>
        <w:tc>
          <w:tcPr>
            <w:tcW w:w="374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ное чтение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745" w:rsidRPr="007E65FA" w:rsidRDefault="007F1745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7F1745" w:rsidRPr="007E65FA" w:rsidTr="00E0681D">
        <w:trPr>
          <w:jc w:val="center"/>
        </w:trPr>
        <w:tc>
          <w:tcPr>
            <w:tcW w:w="37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остранный язык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745" w:rsidRPr="007E65FA" w:rsidRDefault="007F1745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7F1745" w:rsidRPr="007E65FA" w:rsidTr="00E0681D">
        <w:trPr>
          <w:jc w:val="center"/>
        </w:trPr>
        <w:tc>
          <w:tcPr>
            <w:tcW w:w="3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 и информатика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745" w:rsidRPr="007E65FA" w:rsidRDefault="007F1745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7F1745" w:rsidRPr="007E65FA" w:rsidTr="00E0681D">
        <w:trPr>
          <w:jc w:val="center"/>
        </w:trPr>
        <w:tc>
          <w:tcPr>
            <w:tcW w:w="3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ознание и естествознание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ружающий мир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745" w:rsidRPr="007E65FA" w:rsidRDefault="007F1745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7F1745" w:rsidRPr="007E65FA" w:rsidTr="00E0681D">
        <w:trPr>
          <w:jc w:val="center"/>
        </w:trPr>
        <w:tc>
          <w:tcPr>
            <w:tcW w:w="37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кусство</w:t>
            </w:r>
          </w:p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ык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745" w:rsidRPr="007E65FA" w:rsidRDefault="007F1745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7F1745" w:rsidRPr="007E65FA" w:rsidTr="00E0681D">
        <w:trPr>
          <w:jc w:val="center"/>
        </w:trPr>
        <w:tc>
          <w:tcPr>
            <w:tcW w:w="37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образительное искусство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745" w:rsidRPr="007E65FA" w:rsidRDefault="007F1745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7F1745" w:rsidRPr="007E65FA" w:rsidTr="00E0681D">
        <w:trPr>
          <w:jc w:val="center"/>
        </w:trPr>
        <w:tc>
          <w:tcPr>
            <w:tcW w:w="3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745" w:rsidRPr="007E65FA" w:rsidRDefault="007F1745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7F1745" w:rsidRPr="007E65FA" w:rsidTr="00E0681D">
        <w:trPr>
          <w:jc w:val="center"/>
        </w:trPr>
        <w:tc>
          <w:tcPr>
            <w:tcW w:w="3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745" w:rsidRPr="007E65FA" w:rsidRDefault="007F1745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</w:tr>
      <w:tr w:rsidR="007F1745" w:rsidRPr="007E65FA" w:rsidTr="00E0681D">
        <w:trPr>
          <w:jc w:val="center"/>
        </w:trPr>
        <w:tc>
          <w:tcPr>
            <w:tcW w:w="3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745" w:rsidRPr="007E65FA" w:rsidRDefault="007F1745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</w:t>
            </w:r>
          </w:p>
        </w:tc>
      </w:tr>
      <w:tr w:rsidR="007F1745" w:rsidRPr="007E65FA" w:rsidTr="00E0681D">
        <w:trPr>
          <w:jc w:val="center"/>
        </w:trPr>
        <w:tc>
          <w:tcPr>
            <w:tcW w:w="7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22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745" w:rsidRPr="007E65FA" w:rsidRDefault="007F1745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</w:tr>
      <w:tr w:rsidR="007F1745" w:rsidRPr="007E65FA" w:rsidTr="00E0681D">
        <w:trPr>
          <w:jc w:val="center"/>
        </w:trPr>
        <w:tc>
          <w:tcPr>
            <w:tcW w:w="7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2C78BC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форматик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ИКТ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745" w:rsidRPr="007E65FA" w:rsidRDefault="007F1745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7F1745" w:rsidRPr="007E65FA" w:rsidTr="00E0681D">
        <w:trPr>
          <w:jc w:val="center"/>
        </w:trPr>
        <w:tc>
          <w:tcPr>
            <w:tcW w:w="7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торик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745" w:rsidRPr="007E65FA" w:rsidRDefault="007F1745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7F1745" w:rsidRPr="007E65FA" w:rsidTr="00E0681D">
        <w:trPr>
          <w:jc w:val="center"/>
        </w:trPr>
        <w:tc>
          <w:tcPr>
            <w:tcW w:w="7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745" w:rsidRPr="007E65FA" w:rsidRDefault="007F1745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нимательная геометрия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745" w:rsidRPr="007E65FA" w:rsidRDefault="007F1745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7F1745" w:rsidRPr="007E65FA" w:rsidTr="00E0681D">
        <w:trPr>
          <w:jc w:val="center"/>
        </w:trPr>
        <w:tc>
          <w:tcPr>
            <w:tcW w:w="7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ы школьного компонента, реализуемые на факультативные занятия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745" w:rsidRPr="007E65FA" w:rsidRDefault="007F1745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</w:p>
        </w:tc>
      </w:tr>
      <w:tr w:rsidR="007F1745" w:rsidRPr="007E65FA" w:rsidTr="00E0681D">
        <w:trPr>
          <w:jc w:val="center"/>
        </w:trPr>
        <w:tc>
          <w:tcPr>
            <w:tcW w:w="7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ксимально допустимая недельная нагрузка при 6-ти дневной неделе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745" w:rsidRPr="007E65FA" w:rsidRDefault="007F1745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</w:t>
            </w:r>
          </w:p>
        </w:tc>
      </w:tr>
      <w:tr w:rsidR="007F1745" w:rsidRPr="007E65FA" w:rsidTr="00E0681D">
        <w:trPr>
          <w:jc w:val="center"/>
        </w:trPr>
        <w:tc>
          <w:tcPr>
            <w:tcW w:w="7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745" w:rsidRPr="007E65FA" w:rsidRDefault="007F1745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</w:tr>
      <w:tr w:rsidR="007F1745" w:rsidRPr="007E65FA" w:rsidTr="00E0681D">
        <w:trPr>
          <w:jc w:val="center"/>
        </w:trPr>
        <w:tc>
          <w:tcPr>
            <w:tcW w:w="7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 к финансированию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745" w:rsidRPr="007E65FA" w:rsidRDefault="007F1745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3</w:t>
            </w:r>
          </w:p>
        </w:tc>
      </w:tr>
    </w:tbl>
    <w:p w:rsidR="001410EF" w:rsidRPr="007E65FA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</w:p>
    <w:p w:rsidR="001410EF" w:rsidRPr="007E65FA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1410EF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2C78BC" w:rsidRDefault="002C78BC" w:rsidP="002C78BC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8A633B" w:rsidRDefault="008A633B" w:rsidP="002C78BC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2C78BC" w:rsidRDefault="002C78BC" w:rsidP="002C78BC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F66B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Учебны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й план на общеобразовательные 3Б</w:t>
      </w:r>
      <w:r w:rsidRPr="00F66B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классы</w:t>
      </w:r>
    </w:p>
    <w:p w:rsidR="008A633B" w:rsidRPr="00142223" w:rsidRDefault="008A633B" w:rsidP="002C78BC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14222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Система развивающего обучения Л.В. </w:t>
      </w:r>
      <w:proofErr w:type="spellStart"/>
      <w:r w:rsidRPr="0014222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анкова</w:t>
      </w:r>
      <w:proofErr w:type="spellEnd"/>
    </w:p>
    <w:p w:rsidR="002C78BC" w:rsidRPr="00F66B1E" w:rsidRDefault="007F1745" w:rsidP="002C78BC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 2018/2019</w:t>
      </w:r>
      <w:r w:rsidR="002C78BC" w:rsidRPr="00F66B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учебный год</w:t>
      </w:r>
    </w:p>
    <w:p w:rsidR="002C78BC" w:rsidRPr="00F66B1E" w:rsidRDefault="002C78BC" w:rsidP="002C78BC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F66B1E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Согласно Федерального Базисного учебного плана ФГОС НОО- 2015 года, вариант №2</w:t>
      </w:r>
    </w:p>
    <w:tbl>
      <w:tblPr>
        <w:tblW w:w="0" w:type="auto"/>
        <w:jc w:val="center"/>
        <w:tblInd w:w="-10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  <w:gridCol w:w="2832"/>
        <w:gridCol w:w="1606"/>
      </w:tblGrid>
      <w:tr w:rsidR="008A633B" w:rsidRPr="007E65FA" w:rsidTr="009744C2">
        <w:trPr>
          <w:trHeight w:val="1260"/>
          <w:jc w:val="center"/>
        </w:trPr>
        <w:tc>
          <w:tcPr>
            <w:tcW w:w="4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чебные предметы</w:t>
            </w:r>
          </w:p>
          <w:p w:rsidR="008A633B" w:rsidRPr="007E65FA" w:rsidRDefault="008A633B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                                                </w:t>
            </w:r>
          </w:p>
        </w:tc>
        <w:tc>
          <w:tcPr>
            <w:tcW w:w="16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633B" w:rsidRPr="007E65FA" w:rsidRDefault="008A633B" w:rsidP="00E75591">
            <w:pPr>
              <w:spacing w:before="134" w:after="134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Б</w:t>
            </w:r>
          </w:p>
        </w:tc>
      </w:tr>
      <w:tr w:rsidR="008A633B" w:rsidRPr="007E65FA" w:rsidTr="009744C2">
        <w:trPr>
          <w:jc w:val="center"/>
        </w:trPr>
        <w:tc>
          <w:tcPr>
            <w:tcW w:w="7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8A633B" w:rsidRPr="007E65FA" w:rsidRDefault="008A633B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язательная часть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A633B" w:rsidRPr="007E65FA" w:rsidTr="009744C2">
        <w:trPr>
          <w:jc w:val="center"/>
        </w:trPr>
        <w:tc>
          <w:tcPr>
            <w:tcW w:w="41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лология</w:t>
            </w:r>
          </w:p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8A633B" w:rsidRPr="007E65FA" w:rsidTr="009744C2">
        <w:trPr>
          <w:jc w:val="center"/>
        </w:trPr>
        <w:tc>
          <w:tcPr>
            <w:tcW w:w="419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ное чтение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8A633B" w:rsidRPr="007E65FA" w:rsidTr="009744C2">
        <w:trPr>
          <w:jc w:val="center"/>
        </w:trPr>
        <w:tc>
          <w:tcPr>
            <w:tcW w:w="41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остранный язык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8A633B" w:rsidRPr="007E65FA" w:rsidTr="009744C2">
        <w:trPr>
          <w:jc w:val="center"/>
        </w:trPr>
        <w:tc>
          <w:tcPr>
            <w:tcW w:w="4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 и информатика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8A633B" w:rsidRPr="007E65FA" w:rsidTr="009744C2">
        <w:trPr>
          <w:jc w:val="center"/>
        </w:trPr>
        <w:tc>
          <w:tcPr>
            <w:tcW w:w="4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ознание и естествознание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ружающий мир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8A633B" w:rsidRPr="007E65FA" w:rsidTr="009744C2">
        <w:trPr>
          <w:jc w:val="center"/>
        </w:trPr>
        <w:tc>
          <w:tcPr>
            <w:tcW w:w="41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кусство</w:t>
            </w:r>
          </w:p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ыка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8A633B" w:rsidRPr="007E65FA" w:rsidTr="009744C2">
        <w:trPr>
          <w:jc w:val="center"/>
        </w:trPr>
        <w:tc>
          <w:tcPr>
            <w:tcW w:w="41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образительное искусство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8A633B" w:rsidRPr="007E65FA" w:rsidTr="009744C2">
        <w:trPr>
          <w:jc w:val="center"/>
        </w:trPr>
        <w:tc>
          <w:tcPr>
            <w:tcW w:w="4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8A633B" w:rsidRPr="007E65FA" w:rsidTr="009744C2">
        <w:trPr>
          <w:jc w:val="center"/>
        </w:trPr>
        <w:tc>
          <w:tcPr>
            <w:tcW w:w="4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</w:tr>
      <w:tr w:rsidR="008A633B" w:rsidRPr="007E65FA" w:rsidTr="009744C2">
        <w:trPr>
          <w:jc w:val="center"/>
        </w:trPr>
        <w:tc>
          <w:tcPr>
            <w:tcW w:w="4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</w:t>
            </w:r>
          </w:p>
        </w:tc>
      </w:tr>
      <w:tr w:rsidR="008A633B" w:rsidRPr="007E65FA" w:rsidTr="009744C2">
        <w:trPr>
          <w:jc w:val="center"/>
        </w:trPr>
        <w:tc>
          <w:tcPr>
            <w:tcW w:w="7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22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</w:tr>
      <w:tr w:rsidR="008A633B" w:rsidRPr="007E65FA" w:rsidTr="009744C2">
        <w:trPr>
          <w:jc w:val="center"/>
        </w:trPr>
        <w:tc>
          <w:tcPr>
            <w:tcW w:w="7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форматик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ИКТ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8A633B" w:rsidRPr="007E65FA" w:rsidTr="009744C2">
        <w:trPr>
          <w:jc w:val="center"/>
        </w:trPr>
        <w:tc>
          <w:tcPr>
            <w:tcW w:w="7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E75591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торика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Default="008A633B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8A633B" w:rsidRPr="007E65FA" w:rsidTr="009744C2">
        <w:trPr>
          <w:jc w:val="center"/>
        </w:trPr>
        <w:tc>
          <w:tcPr>
            <w:tcW w:w="7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E75591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нимательная геометрия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Default="008A633B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8A633B" w:rsidRPr="007E65FA" w:rsidTr="009744C2">
        <w:trPr>
          <w:jc w:val="center"/>
        </w:trPr>
        <w:tc>
          <w:tcPr>
            <w:tcW w:w="7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ксимально допустимая недельная нагрузка при 6-ти дневной неделе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</w:t>
            </w:r>
          </w:p>
        </w:tc>
      </w:tr>
      <w:tr w:rsidR="008A633B" w:rsidRPr="007E65FA" w:rsidTr="009744C2">
        <w:trPr>
          <w:jc w:val="center"/>
        </w:trPr>
        <w:tc>
          <w:tcPr>
            <w:tcW w:w="7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DB77D7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</w:t>
            </w:r>
          </w:p>
        </w:tc>
      </w:tr>
      <w:tr w:rsidR="008A633B" w:rsidRPr="007E65FA" w:rsidTr="009744C2">
        <w:trPr>
          <w:jc w:val="center"/>
        </w:trPr>
        <w:tc>
          <w:tcPr>
            <w:tcW w:w="7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 к финансированию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DB77D7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</w:t>
            </w:r>
          </w:p>
        </w:tc>
      </w:tr>
    </w:tbl>
    <w:p w:rsidR="002C78BC" w:rsidRDefault="002C78BC" w:rsidP="002C78BC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2C78BC" w:rsidRDefault="002C78BC" w:rsidP="002C78BC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8A633B" w:rsidRDefault="008A633B" w:rsidP="002C78BC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7F1745" w:rsidRDefault="007F1745" w:rsidP="002C78BC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7F1745" w:rsidRDefault="007F1745" w:rsidP="002C78BC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744C2" w:rsidRDefault="009744C2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744C2" w:rsidRDefault="009744C2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F66B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Учебны</w:t>
      </w:r>
      <w:r w:rsidR="007F17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й план на общеобразовательные 3</w:t>
      </w:r>
      <w:r w:rsidR="002C78B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Г</w:t>
      </w:r>
      <w:r w:rsidRPr="00F66B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классы</w:t>
      </w:r>
    </w:p>
    <w:p w:rsidR="001410EF" w:rsidRPr="00F66B1E" w:rsidRDefault="001410EF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F66B1E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УМК «Школа России»</w:t>
      </w:r>
    </w:p>
    <w:p w:rsidR="001410EF" w:rsidRPr="00F66B1E" w:rsidRDefault="007F1745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 2018/2019</w:t>
      </w:r>
      <w:r w:rsidR="001410EF" w:rsidRPr="00F66B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учебный год</w:t>
      </w:r>
    </w:p>
    <w:p w:rsidR="001410EF" w:rsidRPr="00F66B1E" w:rsidRDefault="001410EF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F66B1E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Согласно Федерального Базисного учебного плана ФГОС НОО- 2015 года, вариант №2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4188"/>
        <w:gridCol w:w="1992"/>
      </w:tblGrid>
      <w:tr w:rsidR="001410EF" w:rsidRPr="007E65FA" w:rsidTr="009744C2">
        <w:trPr>
          <w:jc w:val="center"/>
        </w:trPr>
        <w:tc>
          <w:tcPr>
            <w:tcW w:w="31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 области</w:t>
            </w:r>
          </w:p>
        </w:tc>
        <w:tc>
          <w:tcPr>
            <w:tcW w:w="41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чебные предметы</w:t>
            </w:r>
          </w:p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                                                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ласс</w:t>
            </w:r>
          </w:p>
        </w:tc>
      </w:tr>
      <w:tr w:rsidR="007F1745" w:rsidRPr="007E65FA" w:rsidTr="009744C2">
        <w:trPr>
          <w:jc w:val="center"/>
        </w:trPr>
        <w:tc>
          <w:tcPr>
            <w:tcW w:w="31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745" w:rsidRPr="007E65FA" w:rsidRDefault="007F1745" w:rsidP="00107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745" w:rsidRPr="007E65FA" w:rsidRDefault="007F1745" w:rsidP="00107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9744C2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Г</w:t>
            </w:r>
          </w:p>
        </w:tc>
      </w:tr>
      <w:tr w:rsidR="007F1745" w:rsidRPr="007E65FA" w:rsidTr="009744C2">
        <w:trPr>
          <w:jc w:val="center"/>
        </w:trPr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язательная часть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7F1745" w:rsidRPr="007E65FA" w:rsidTr="009744C2">
        <w:trPr>
          <w:jc w:val="center"/>
        </w:trPr>
        <w:tc>
          <w:tcPr>
            <w:tcW w:w="31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лология</w:t>
            </w:r>
          </w:p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7F1745" w:rsidRPr="007E65FA" w:rsidTr="009744C2">
        <w:trPr>
          <w:jc w:val="center"/>
        </w:trPr>
        <w:tc>
          <w:tcPr>
            <w:tcW w:w="319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ное чтение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7F1745" w:rsidRPr="007E65FA" w:rsidTr="009744C2">
        <w:trPr>
          <w:jc w:val="center"/>
        </w:trPr>
        <w:tc>
          <w:tcPr>
            <w:tcW w:w="31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остранный язык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7F1745" w:rsidRPr="007E65FA" w:rsidTr="009744C2">
        <w:trPr>
          <w:jc w:val="center"/>
        </w:trPr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 и информатика</w:t>
            </w:r>
          </w:p>
        </w:tc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7F1745" w:rsidRPr="007E65FA" w:rsidTr="009744C2">
        <w:trPr>
          <w:jc w:val="center"/>
        </w:trPr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ознание и естествознание</w:t>
            </w:r>
          </w:p>
        </w:tc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ружающий мир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7F1745" w:rsidRPr="007E65FA" w:rsidTr="009744C2">
        <w:trPr>
          <w:jc w:val="center"/>
        </w:trPr>
        <w:tc>
          <w:tcPr>
            <w:tcW w:w="31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кусство</w:t>
            </w:r>
          </w:p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ык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7F1745" w:rsidRPr="007E65FA" w:rsidTr="009744C2">
        <w:trPr>
          <w:jc w:val="center"/>
        </w:trPr>
        <w:tc>
          <w:tcPr>
            <w:tcW w:w="31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образительное искусство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7F1745" w:rsidRPr="007E65FA" w:rsidTr="009744C2">
        <w:trPr>
          <w:jc w:val="center"/>
        </w:trPr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7F1745" w:rsidRPr="007E65FA" w:rsidTr="009744C2">
        <w:trPr>
          <w:jc w:val="center"/>
        </w:trPr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</w:tr>
      <w:tr w:rsidR="007F1745" w:rsidRPr="007E65FA" w:rsidTr="009744C2">
        <w:trPr>
          <w:jc w:val="center"/>
        </w:trPr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</w:t>
            </w:r>
          </w:p>
        </w:tc>
      </w:tr>
      <w:tr w:rsidR="007F1745" w:rsidRPr="007E65FA" w:rsidTr="009744C2">
        <w:trPr>
          <w:jc w:val="center"/>
        </w:trPr>
        <w:tc>
          <w:tcPr>
            <w:tcW w:w="7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22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</w:tr>
      <w:tr w:rsidR="007F1745" w:rsidRPr="007E65FA" w:rsidTr="009744C2">
        <w:trPr>
          <w:jc w:val="center"/>
        </w:trPr>
        <w:tc>
          <w:tcPr>
            <w:tcW w:w="7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2C78BC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форматик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ИКТ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7F1745" w:rsidRPr="007E65FA" w:rsidTr="009744C2">
        <w:trPr>
          <w:jc w:val="center"/>
        </w:trPr>
        <w:tc>
          <w:tcPr>
            <w:tcW w:w="7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745" w:rsidRPr="007E65FA" w:rsidRDefault="007F1745" w:rsidP="000054E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торик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745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7F1745" w:rsidRPr="007E65FA" w:rsidTr="009744C2">
        <w:trPr>
          <w:jc w:val="center"/>
        </w:trPr>
        <w:tc>
          <w:tcPr>
            <w:tcW w:w="7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745" w:rsidRPr="007E65FA" w:rsidRDefault="007F1745" w:rsidP="000054E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нимательная геометрия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745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7F1745" w:rsidRPr="007E65FA" w:rsidTr="009744C2">
        <w:trPr>
          <w:jc w:val="center"/>
        </w:trPr>
        <w:tc>
          <w:tcPr>
            <w:tcW w:w="7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ксимально допустимая недельная нагрузка при 6-ти дневной неделе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</w:t>
            </w:r>
          </w:p>
        </w:tc>
      </w:tr>
      <w:tr w:rsidR="007F1745" w:rsidRPr="007E65FA" w:rsidTr="009744C2">
        <w:trPr>
          <w:jc w:val="center"/>
        </w:trPr>
        <w:tc>
          <w:tcPr>
            <w:tcW w:w="7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</w:tr>
      <w:tr w:rsidR="007F1745" w:rsidRPr="007E65FA" w:rsidTr="009744C2">
        <w:trPr>
          <w:jc w:val="center"/>
        </w:trPr>
        <w:tc>
          <w:tcPr>
            <w:tcW w:w="7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 к финансированию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745" w:rsidRPr="007E65FA" w:rsidRDefault="007F1745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3</w:t>
            </w:r>
          </w:p>
        </w:tc>
      </w:tr>
    </w:tbl>
    <w:p w:rsidR="001410EF" w:rsidRPr="007E65FA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</w:p>
    <w:p w:rsidR="001410EF" w:rsidRPr="007E65FA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1410EF" w:rsidRDefault="001410EF" w:rsidP="001410EF">
      <w:pPr>
        <w:shd w:val="clear" w:color="auto" w:fill="FEFDFB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8A633B" w:rsidRDefault="008A633B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8A633B" w:rsidRDefault="008A633B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2C78BC" w:rsidRDefault="002C78BC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9744C2" w:rsidRDefault="009744C2" w:rsidP="00C65D60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744C2" w:rsidRDefault="009744C2" w:rsidP="00C65D60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744C2" w:rsidRDefault="009744C2" w:rsidP="00C65D60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744C2" w:rsidRDefault="009744C2" w:rsidP="00C65D60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744C2" w:rsidRDefault="009744C2" w:rsidP="00C65D60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C65D60" w:rsidRDefault="00C65D60" w:rsidP="00C65D60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лан в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еурочной деятельности на 3 АБВ</w:t>
      </w:r>
      <w:r w:rsidR="008A633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Г</w:t>
      </w: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щеобразовательные классы </w:t>
      </w:r>
    </w:p>
    <w:p w:rsidR="009744C2" w:rsidRDefault="009744C2" w:rsidP="009744C2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 2018/2019</w:t>
      </w:r>
      <w:r w:rsidR="00C65D60"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учебный год</w:t>
      </w:r>
    </w:p>
    <w:p w:rsidR="00C65D60" w:rsidRPr="007E65FA" w:rsidRDefault="00C65D60" w:rsidP="009744C2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3594"/>
        <w:gridCol w:w="977"/>
        <w:gridCol w:w="8"/>
        <w:gridCol w:w="986"/>
        <w:gridCol w:w="986"/>
        <w:gridCol w:w="6"/>
        <w:gridCol w:w="982"/>
      </w:tblGrid>
      <w:tr w:rsidR="008A633B" w:rsidRPr="007E65FA" w:rsidTr="009744C2">
        <w:trPr>
          <w:jc w:val="center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33B" w:rsidRPr="007E65FA" w:rsidRDefault="008A633B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правления внеурочной деятельности</w:t>
            </w: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(кружки, секции, проектная деятельность и др.)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А</w:t>
            </w:r>
          </w:p>
        </w:tc>
        <w:tc>
          <w:tcPr>
            <w:tcW w:w="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Б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В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Default="008A633B" w:rsidP="008A633B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Г</w:t>
            </w:r>
          </w:p>
        </w:tc>
      </w:tr>
      <w:tr w:rsidR="008A633B" w:rsidRPr="007E65FA" w:rsidTr="009744C2">
        <w:trPr>
          <w:jc w:val="center"/>
        </w:trPr>
        <w:tc>
          <w:tcPr>
            <w:tcW w:w="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C65D6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Спортивно-оздоровительное</w:t>
            </w:r>
          </w:p>
        </w:tc>
        <w:tc>
          <w:tcPr>
            <w:tcW w:w="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A633B" w:rsidRPr="007E65FA" w:rsidTr="009744C2">
        <w:trPr>
          <w:jc w:val="center"/>
        </w:trPr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33B" w:rsidRPr="007E65FA" w:rsidRDefault="008A633B" w:rsidP="00C6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142223" w:rsidRDefault="008A633B" w:rsidP="000054E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22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ыжи</w:t>
            </w:r>
          </w:p>
        </w:tc>
        <w:tc>
          <w:tcPr>
            <w:tcW w:w="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142223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22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33B" w:rsidRPr="00142223" w:rsidRDefault="00142223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22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142223" w:rsidRDefault="00A10F6F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142223" w:rsidRDefault="00A10F6F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8A633B" w:rsidRPr="007E65FA" w:rsidTr="009744C2">
        <w:trPr>
          <w:jc w:val="center"/>
        </w:trPr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33B" w:rsidRPr="007E65FA" w:rsidRDefault="008A633B" w:rsidP="00C6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реография</w:t>
            </w:r>
          </w:p>
        </w:tc>
        <w:tc>
          <w:tcPr>
            <w:tcW w:w="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A10F6F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33B" w:rsidRPr="007E65FA" w:rsidRDefault="00A10F6F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142223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Default="00E27541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8A633B" w:rsidRPr="007E65FA" w:rsidTr="009744C2">
        <w:trPr>
          <w:jc w:val="center"/>
        </w:trPr>
        <w:tc>
          <w:tcPr>
            <w:tcW w:w="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C65D6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бщекультурное</w:t>
            </w:r>
          </w:p>
        </w:tc>
        <w:tc>
          <w:tcPr>
            <w:tcW w:w="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A633B" w:rsidRPr="007E65FA" w:rsidTr="009744C2">
        <w:trPr>
          <w:jc w:val="center"/>
        </w:trPr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33B" w:rsidRPr="007E65FA" w:rsidRDefault="008A633B" w:rsidP="00C6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0054E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атр</w:t>
            </w:r>
          </w:p>
        </w:tc>
        <w:tc>
          <w:tcPr>
            <w:tcW w:w="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33B" w:rsidRPr="007E65FA" w:rsidRDefault="00142223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A633B" w:rsidRPr="007E65FA" w:rsidTr="009744C2">
        <w:trPr>
          <w:jc w:val="center"/>
        </w:trPr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33B" w:rsidRPr="007E65FA" w:rsidRDefault="008A633B" w:rsidP="00C6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0054E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селые нотки</w:t>
            </w:r>
          </w:p>
        </w:tc>
        <w:tc>
          <w:tcPr>
            <w:tcW w:w="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33B" w:rsidRPr="007E65FA" w:rsidRDefault="00142223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33B" w:rsidRPr="007E65FA" w:rsidRDefault="00A10F6F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705548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Default="00E27541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8A633B" w:rsidRPr="007E65FA" w:rsidTr="009744C2">
        <w:trPr>
          <w:jc w:val="center"/>
        </w:trPr>
        <w:tc>
          <w:tcPr>
            <w:tcW w:w="6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C65D6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7E65F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A633B" w:rsidRPr="007E65FA" w:rsidTr="009744C2">
        <w:trPr>
          <w:jc w:val="center"/>
        </w:trPr>
        <w:tc>
          <w:tcPr>
            <w:tcW w:w="66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C65D6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П</w:t>
            </w:r>
          </w:p>
        </w:tc>
        <w:tc>
          <w:tcPr>
            <w:tcW w:w="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33B" w:rsidRPr="007E65FA" w:rsidRDefault="00E27541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Default="003506C1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8A633B" w:rsidRPr="007E65FA" w:rsidTr="009744C2">
        <w:trPr>
          <w:jc w:val="center"/>
        </w:trPr>
        <w:tc>
          <w:tcPr>
            <w:tcW w:w="66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C65D6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ный химик</w:t>
            </w:r>
          </w:p>
        </w:tc>
        <w:tc>
          <w:tcPr>
            <w:tcW w:w="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DB77D7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DB77D7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3506C1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E27541" w:rsidRPr="007E65FA" w:rsidTr="009744C2">
        <w:trPr>
          <w:jc w:val="center"/>
        </w:trPr>
        <w:tc>
          <w:tcPr>
            <w:tcW w:w="6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541" w:rsidRPr="007E65FA" w:rsidRDefault="00E27541" w:rsidP="00C65D6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541" w:rsidRPr="007E65FA" w:rsidRDefault="00E45567" w:rsidP="000054E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мысловое чтение</w:t>
            </w:r>
          </w:p>
        </w:tc>
        <w:tc>
          <w:tcPr>
            <w:tcW w:w="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541" w:rsidRPr="007E65FA" w:rsidRDefault="00ED39B3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541" w:rsidRPr="007E65FA" w:rsidRDefault="00136312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541" w:rsidRPr="007E65FA" w:rsidRDefault="00E45567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541" w:rsidRPr="007E65FA" w:rsidRDefault="00E45567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8A633B" w:rsidRPr="007E65FA" w:rsidTr="009744C2">
        <w:trPr>
          <w:jc w:val="center"/>
        </w:trPr>
        <w:tc>
          <w:tcPr>
            <w:tcW w:w="6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C65D6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чу все знать</w:t>
            </w:r>
          </w:p>
        </w:tc>
        <w:tc>
          <w:tcPr>
            <w:tcW w:w="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3506C1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8A633B" w:rsidRPr="007E65FA" w:rsidTr="009744C2">
        <w:trPr>
          <w:jc w:val="center"/>
        </w:trPr>
        <w:tc>
          <w:tcPr>
            <w:tcW w:w="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C65D6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Духовно-нравственное</w:t>
            </w:r>
          </w:p>
        </w:tc>
        <w:tc>
          <w:tcPr>
            <w:tcW w:w="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A633B" w:rsidRPr="007E65FA" w:rsidTr="009744C2">
        <w:trPr>
          <w:jc w:val="center"/>
        </w:trPr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A633B" w:rsidRPr="007E65FA" w:rsidRDefault="008A633B" w:rsidP="00C65D6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A633B" w:rsidRPr="007E65FA" w:rsidRDefault="008A633B" w:rsidP="000054E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й, в котором я живу</w:t>
            </w:r>
          </w:p>
        </w:tc>
        <w:tc>
          <w:tcPr>
            <w:tcW w:w="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3506C1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8A633B" w:rsidRPr="007E65FA" w:rsidTr="009744C2">
        <w:trPr>
          <w:jc w:val="center"/>
        </w:trPr>
        <w:tc>
          <w:tcPr>
            <w:tcW w:w="665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C65D6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Социальное</w:t>
            </w:r>
          </w:p>
        </w:tc>
        <w:tc>
          <w:tcPr>
            <w:tcW w:w="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A633B" w:rsidRPr="007E65FA" w:rsidTr="009744C2">
        <w:trPr>
          <w:jc w:val="center"/>
        </w:trPr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A633B" w:rsidRPr="007E65FA" w:rsidRDefault="008A633B" w:rsidP="00C65D6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A633B" w:rsidRPr="007E65FA" w:rsidRDefault="008A633B" w:rsidP="000054E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ектная деятельность</w:t>
            </w:r>
          </w:p>
        </w:tc>
        <w:tc>
          <w:tcPr>
            <w:tcW w:w="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95508A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3506C1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8A633B" w:rsidRPr="007E65FA" w:rsidTr="009744C2">
        <w:trPr>
          <w:jc w:val="center"/>
        </w:trPr>
        <w:tc>
          <w:tcPr>
            <w:tcW w:w="66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A633B" w:rsidRPr="007E65FA" w:rsidRDefault="008A633B" w:rsidP="00C65D6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33B" w:rsidRPr="007E65FA" w:rsidRDefault="008A633B" w:rsidP="000054E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ED39B3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33B" w:rsidRPr="007E65FA" w:rsidRDefault="00DB77D7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705548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Default="0095508A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</w:t>
            </w:r>
          </w:p>
        </w:tc>
      </w:tr>
    </w:tbl>
    <w:p w:rsidR="00C65D60" w:rsidRDefault="00C65D60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C65D60" w:rsidRDefault="00C65D60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C65D60" w:rsidRDefault="00C65D60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C65D60" w:rsidRDefault="00C65D60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C65D60" w:rsidRDefault="00C65D60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C65D60" w:rsidRDefault="00C65D60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C65D60" w:rsidRDefault="00C65D60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C65D60" w:rsidRDefault="00C65D60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C65D60" w:rsidRDefault="00C65D60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C65D60" w:rsidRDefault="00C65D60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C65D60" w:rsidRDefault="00C65D60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C65D60" w:rsidRDefault="00C65D60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C65D60" w:rsidRDefault="00C65D60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C65D60" w:rsidRDefault="00C65D60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C65D60" w:rsidRDefault="00C65D60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1410EF" w:rsidRDefault="001410EF" w:rsidP="001B4C5D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Pr="00B70080" w:rsidRDefault="001410EF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B7008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Учебный</w:t>
      </w:r>
      <w:r w:rsidR="003506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план на общеобразовательные 4А</w:t>
      </w:r>
      <w:r w:rsidRPr="00B7008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классы</w:t>
      </w:r>
    </w:p>
    <w:p w:rsidR="001410EF" w:rsidRPr="00B70080" w:rsidRDefault="001410EF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B7008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МК «Школа 2100»</w:t>
      </w:r>
    </w:p>
    <w:p w:rsidR="001410EF" w:rsidRPr="00B70080" w:rsidRDefault="009744C2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 2018/2019</w:t>
      </w:r>
      <w:r w:rsidR="001410EF" w:rsidRPr="00B7008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учебный год</w:t>
      </w:r>
    </w:p>
    <w:p w:rsidR="001410EF" w:rsidRDefault="001410EF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B7008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Согласно Федерального Базисного учебного плана ФГОС НОО- 2015 года, вариант №2</w:t>
      </w:r>
    </w:p>
    <w:p w:rsidR="009744C2" w:rsidRPr="00B70080" w:rsidRDefault="009744C2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3386"/>
        <w:gridCol w:w="1676"/>
      </w:tblGrid>
      <w:tr w:rsidR="009744C2" w:rsidRPr="007E65FA" w:rsidTr="009744C2">
        <w:trPr>
          <w:trHeight w:val="61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4C2" w:rsidRPr="007E65FA" w:rsidRDefault="009744C2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4C2" w:rsidRPr="007E65FA" w:rsidRDefault="009744C2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чебные предметы</w:t>
            </w:r>
          </w:p>
          <w:p w:rsidR="009744C2" w:rsidRPr="007E65FA" w:rsidRDefault="009744C2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  <w:p w:rsidR="009744C2" w:rsidRPr="007E65FA" w:rsidRDefault="009744C2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                       </w:t>
            </w: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             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744C2" w:rsidRPr="007E65FA" w:rsidRDefault="009744C2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А</w:t>
            </w:r>
          </w:p>
        </w:tc>
      </w:tr>
      <w:tr w:rsidR="003506C1" w:rsidRPr="007E65FA" w:rsidTr="009744C2">
        <w:trPr>
          <w:jc w:val="center"/>
        </w:trPr>
        <w:tc>
          <w:tcPr>
            <w:tcW w:w="7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язательная часть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506C1" w:rsidRPr="007E65FA" w:rsidTr="009744C2">
        <w:trPr>
          <w:jc w:val="center"/>
        </w:trPr>
        <w:tc>
          <w:tcPr>
            <w:tcW w:w="37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лология</w:t>
            </w:r>
          </w:p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3506C1" w:rsidRPr="007E65FA" w:rsidTr="009744C2">
        <w:trPr>
          <w:jc w:val="center"/>
        </w:trPr>
        <w:tc>
          <w:tcPr>
            <w:tcW w:w="37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ное чтение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3506C1" w:rsidRPr="007E65FA" w:rsidTr="009744C2">
        <w:trPr>
          <w:jc w:val="center"/>
        </w:trPr>
        <w:tc>
          <w:tcPr>
            <w:tcW w:w="37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остранный язык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3506C1" w:rsidRPr="007E65FA" w:rsidTr="009744C2">
        <w:trPr>
          <w:jc w:val="center"/>
        </w:trPr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 и информатика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3506C1" w:rsidRPr="007E65FA" w:rsidTr="009744C2">
        <w:trPr>
          <w:jc w:val="center"/>
        </w:trPr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ознание и естествознание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ружающий мир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3506C1" w:rsidRPr="007E65FA" w:rsidTr="009744C2">
        <w:trPr>
          <w:jc w:val="center"/>
        </w:trPr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6C1" w:rsidRPr="001B4C5D" w:rsidRDefault="003506C1" w:rsidP="001B4C5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4C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ы религиозных культур и </w:t>
            </w:r>
          </w:p>
          <w:p w:rsidR="003506C1" w:rsidRPr="007E65FA" w:rsidRDefault="003506C1" w:rsidP="001B4C5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4C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тской этики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506C1" w:rsidRPr="001B4C5D" w:rsidRDefault="003506C1" w:rsidP="001B4C5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4C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ы религиозных культур и </w:t>
            </w:r>
          </w:p>
          <w:p w:rsidR="003506C1" w:rsidRPr="007E65FA" w:rsidRDefault="003506C1" w:rsidP="001B4C5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4C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тской этики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3506C1" w:rsidRPr="007E65FA" w:rsidTr="009744C2">
        <w:trPr>
          <w:jc w:val="center"/>
        </w:trPr>
        <w:tc>
          <w:tcPr>
            <w:tcW w:w="37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кусство</w:t>
            </w:r>
          </w:p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ыка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3506C1" w:rsidRPr="007E65FA" w:rsidTr="009744C2">
        <w:trPr>
          <w:jc w:val="center"/>
        </w:trPr>
        <w:tc>
          <w:tcPr>
            <w:tcW w:w="37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образительное искусство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3506C1" w:rsidRPr="007E65FA" w:rsidTr="009744C2">
        <w:trPr>
          <w:jc w:val="center"/>
        </w:trPr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3506C1" w:rsidRPr="007E65FA" w:rsidTr="009744C2">
        <w:trPr>
          <w:jc w:val="center"/>
        </w:trPr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</w:tr>
      <w:tr w:rsidR="003506C1" w:rsidRPr="007E65FA" w:rsidTr="009744C2">
        <w:trPr>
          <w:jc w:val="center"/>
        </w:trPr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</w:t>
            </w:r>
          </w:p>
        </w:tc>
      </w:tr>
      <w:tr w:rsidR="003506C1" w:rsidRPr="007E65FA" w:rsidTr="009744C2">
        <w:trPr>
          <w:jc w:val="center"/>
        </w:trPr>
        <w:tc>
          <w:tcPr>
            <w:tcW w:w="7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4C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</w:tr>
      <w:tr w:rsidR="003506C1" w:rsidRPr="007E65FA" w:rsidTr="009744C2">
        <w:trPr>
          <w:jc w:val="center"/>
        </w:trPr>
        <w:tc>
          <w:tcPr>
            <w:tcW w:w="7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3506C1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форматик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ИКТ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3506C1" w:rsidRPr="007E65FA" w:rsidTr="009744C2">
        <w:trPr>
          <w:jc w:val="center"/>
        </w:trPr>
        <w:tc>
          <w:tcPr>
            <w:tcW w:w="7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торика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3506C1" w:rsidRPr="007E65FA" w:rsidTr="009744C2">
        <w:trPr>
          <w:jc w:val="center"/>
        </w:trPr>
        <w:tc>
          <w:tcPr>
            <w:tcW w:w="7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ксимально допустимая недельная нагрузка при 6-ти дневной неделе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</w:t>
            </w:r>
          </w:p>
        </w:tc>
      </w:tr>
      <w:tr w:rsidR="003506C1" w:rsidRPr="007E65FA" w:rsidTr="009744C2">
        <w:trPr>
          <w:jc w:val="center"/>
        </w:trPr>
        <w:tc>
          <w:tcPr>
            <w:tcW w:w="7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</w:tr>
      <w:tr w:rsidR="003506C1" w:rsidRPr="007E65FA" w:rsidTr="009744C2">
        <w:trPr>
          <w:jc w:val="center"/>
        </w:trPr>
        <w:tc>
          <w:tcPr>
            <w:tcW w:w="7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 к финансированию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3</w:t>
            </w:r>
          </w:p>
        </w:tc>
      </w:tr>
    </w:tbl>
    <w:p w:rsidR="001410EF" w:rsidRPr="007E65FA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</w:p>
    <w:p w:rsidR="001410EF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1410EF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4B64CE" w:rsidRPr="00B70080" w:rsidRDefault="004B64CE" w:rsidP="004B64CE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B7008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Учебный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план на общеобразовательные 4Б</w:t>
      </w:r>
      <w:r w:rsidRPr="00B7008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классы</w:t>
      </w:r>
    </w:p>
    <w:p w:rsidR="004B64CE" w:rsidRDefault="004B64CE" w:rsidP="004B64CE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4B64C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Система развивающего обучения Л.В. </w:t>
      </w:r>
      <w:proofErr w:type="spellStart"/>
      <w:r w:rsidRPr="004B64C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анкова</w:t>
      </w:r>
      <w:proofErr w:type="spellEnd"/>
    </w:p>
    <w:p w:rsidR="004B64CE" w:rsidRPr="00B70080" w:rsidRDefault="004B64CE" w:rsidP="004B64CE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 2018/2019</w:t>
      </w:r>
      <w:r w:rsidRPr="00B7008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учебный год</w:t>
      </w:r>
    </w:p>
    <w:p w:rsidR="004B64CE" w:rsidRDefault="004B64CE" w:rsidP="004B64CE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B7008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Согласно Федерального Базисного учебного плана ФГОС НОО- 2015 года, вариант №2</w:t>
      </w:r>
    </w:p>
    <w:p w:rsidR="004B64CE" w:rsidRPr="00B70080" w:rsidRDefault="004B64CE" w:rsidP="004B64CE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3386"/>
        <w:gridCol w:w="1676"/>
      </w:tblGrid>
      <w:tr w:rsidR="004B64CE" w:rsidRPr="007E65FA" w:rsidTr="00E0681D">
        <w:trPr>
          <w:trHeight w:val="61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чебные предметы</w:t>
            </w:r>
          </w:p>
          <w:p w:rsidR="004B64CE" w:rsidRPr="007E65FA" w:rsidRDefault="004B64CE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  <w:p w:rsidR="004B64CE" w:rsidRPr="007E65FA" w:rsidRDefault="004B64CE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                       </w:t>
            </w: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             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Б</w:t>
            </w:r>
          </w:p>
        </w:tc>
      </w:tr>
      <w:tr w:rsidR="004B64CE" w:rsidRPr="007E65FA" w:rsidTr="00E0681D">
        <w:trPr>
          <w:jc w:val="center"/>
        </w:trPr>
        <w:tc>
          <w:tcPr>
            <w:tcW w:w="7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B64CE" w:rsidRPr="007E65FA" w:rsidRDefault="004B64CE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язательная часть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4B64CE" w:rsidRPr="007E65FA" w:rsidTr="00E0681D">
        <w:trPr>
          <w:jc w:val="center"/>
        </w:trPr>
        <w:tc>
          <w:tcPr>
            <w:tcW w:w="37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лология</w:t>
            </w:r>
          </w:p>
          <w:p w:rsidR="004B64CE" w:rsidRPr="007E65FA" w:rsidRDefault="004B64CE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4B64CE" w:rsidRPr="007E65FA" w:rsidRDefault="004B64CE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4CE" w:rsidRPr="007E65FA" w:rsidRDefault="004B64CE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4B64CE" w:rsidRPr="007E65FA" w:rsidTr="00E0681D">
        <w:trPr>
          <w:jc w:val="center"/>
        </w:trPr>
        <w:tc>
          <w:tcPr>
            <w:tcW w:w="37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4CE" w:rsidRPr="007E65FA" w:rsidRDefault="004B64CE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ное чтение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4B64CE" w:rsidRPr="007E65FA" w:rsidTr="00E0681D">
        <w:trPr>
          <w:jc w:val="center"/>
        </w:trPr>
        <w:tc>
          <w:tcPr>
            <w:tcW w:w="37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4CE" w:rsidRPr="007E65FA" w:rsidRDefault="004B64CE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остранный язык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4B64CE" w:rsidRPr="007E65FA" w:rsidTr="00E0681D">
        <w:trPr>
          <w:jc w:val="center"/>
        </w:trPr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 и информатика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B64CE" w:rsidRPr="007E65FA" w:rsidRDefault="004B64CE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4B64CE" w:rsidRPr="007E65FA" w:rsidTr="00E0681D">
        <w:trPr>
          <w:jc w:val="center"/>
        </w:trPr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ознание и естествознание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B64CE" w:rsidRPr="007E65FA" w:rsidRDefault="004B64CE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ружающий мир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4B64CE" w:rsidRPr="007E65FA" w:rsidTr="00E0681D">
        <w:trPr>
          <w:jc w:val="center"/>
        </w:trPr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4CE" w:rsidRPr="001B4C5D" w:rsidRDefault="004B64CE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4C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ы религиозных культур и </w:t>
            </w:r>
          </w:p>
          <w:p w:rsidR="004B64CE" w:rsidRPr="007E65FA" w:rsidRDefault="004B64CE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4C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тской этики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B64CE" w:rsidRPr="001B4C5D" w:rsidRDefault="004B64CE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4C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ы религиозных культур и </w:t>
            </w:r>
          </w:p>
          <w:p w:rsidR="004B64CE" w:rsidRPr="007E65FA" w:rsidRDefault="004B64CE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4C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тской этики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4CE" w:rsidRPr="007E65FA" w:rsidRDefault="004B64CE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4B64CE" w:rsidRPr="007E65FA" w:rsidTr="00E0681D">
        <w:trPr>
          <w:jc w:val="center"/>
        </w:trPr>
        <w:tc>
          <w:tcPr>
            <w:tcW w:w="37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кусство</w:t>
            </w:r>
          </w:p>
          <w:p w:rsidR="004B64CE" w:rsidRPr="007E65FA" w:rsidRDefault="004B64CE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ыка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4B64CE" w:rsidRPr="007E65FA" w:rsidTr="00E0681D">
        <w:trPr>
          <w:jc w:val="center"/>
        </w:trPr>
        <w:tc>
          <w:tcPr>
            <w:tcW w:w="37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образительное искусство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4B64CE" w:rsidRPr="007E65FA" w:rsidTr="00E0681D">
        <w:trPr>
          <w:jc w:val="center"/>
        </w:trPr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4B64CE" w:rsidRPr="007E65FA" w:rsidTr="00E0681D">
        <w:trPr>
          <w:jc w:val="center"/>
        </w:trPr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</w:tr>
      <w:tr w:rsidR="004B64CE" w:rsidRPr="007E65FA" w:rsidTr="00E0681D">
        <w:trPr>
          <w:jc w:val="center"/>
        </w:trPr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</w:t>
            </w:r>
          </w:p>
        </w:tc>
      </w:tr>
      <w:tr w:rsidR="004B64CE" w:rsidRPr="007E65FA" w:rsidTr="00E0681D">
        <w:trPr>
          <w:jc w:val="center"/>
        </w:trPr>
        <w:tc>
          <w:tcPr>
            <w:tcW w:w="7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4C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</w:tr>
      <w:tr w:rsidR="004B64CE" w:rsidRPr="007E65FA" w:rsidTr="00E0681D">
        <w:trPr>
          <w:jc w:val="center"/>
        </w:trPr>
        <w:tc>
          <w:tcPr>
            <w:tcW w:w="7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форматик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ИКТ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4B64CE" w:rsidRPr="007E65FA" w:rsidTr="00E0681D">
        <w:trPr>
          <w:jc w:val="center"/>
        </w:trPr>
        <w:tc>
          <w:tcPr>
            <w:tcW w:w="7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торика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4B64CE" w:rsidRPr="007E65FA" w:rsidTr="00E0681D">
        <w:trPr>
          <w:jc w:val="center"/>
        </w:trPr>
        <w:tc>
          <w:tcPr>
            <w:tcW w:w="7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ксимально допустимая недельная нагрузка при 6-ти дневной неделе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</w:t>
            </w:r>
          </w:p>
        </w:tc>
      </w:tr>
      <w:tr w:rsidR="004B64CE" w:rsidRPr="007E65FA" w:rsidTr="00E0681D">
        <w:trPr>
          <w:jc w:val="center"/>
        </w:trPr>
        <w:tc>
          <w:tcPr>
            <w:tcW w:w="7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</w:tr>
      <w:tr w:rsidR="004B64CE" w:rsidRPr="007E65FA" w:rsidTr="00E0681D">
        <w:trPr>
          <w:jc w:val="center"/>
        </w:trPr>
        <w:tc>
          <w:tcPr>
            <w:tcW w:w="7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 к финансированию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3</w:t>
            </w:r>
          </w:p>
        </w:tc>
      </w:tr>
    </w:tbl>
    <w:p w:rsidR="009744C2" w:rsidRDefault="009744C2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744C2" w:rsidRDefault="009744C2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744C2" w:rsidRDefault="009744C2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744C2" w:rsidRDefault="009744C2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744C2" w:rsidRDefault="009744C2" w:rsidP="004B64CE">
      <w:pPr>
        <w:shd w:val="clear" w:color="auto" w:fill="FEFDFB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744C2" w:rsidRDefault="009744C2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744C2" w:rsidRDefault="009744C2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7220D" w:rsidRDefault="0017220D" w:rsidP="004B64CE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7220D" w:rsidRDefault="0017220D" w:rsidP="004B64CE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7220D" w:rsidRPr="007E65FA" w:rsidRDefault="0017220D" w:rsidP="0017220D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чебный план на общеобразовательные 4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ВГ</w:t>
      </w: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классы</w:t>
      </w:r>
    </w:p>
    <w:p w:rsidR="0017220D" w:rsidRPr="007E65FA" w:rsidRDefault="0017220D" w:rsidP="0017220D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МК «Школа России»</w:t>
      </w:r>
    </w:p>
    <w:p w:rsidR="0017220D" w:rsidRPr="007E65FA" w:rsidRDefault="0017220D" w:rsidP="0017220D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 2018/2019</w:t>
      </w: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учебный год</w:t>
      </w:r>
    </w:p>
    <w:p w:rsidR="0017220D" w:rsidRPr="001B4C5D" w:rsidRDefault="0017220D" w:rsidP="0017220D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1B4C5D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Согласно Федерального Базисного учебного плана ФГОС НОО- 2015 года, вариант №2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6"/>
        <w:gridCol w:w="3237"/>
        <w:gridCol w:w="1458"/>
        <w:gridCol w:w="1350"/>
      </w:tblGrid>
      <w:tr w:rsidR="0017220D" w:rsidRPr="007E65FA" w:rsidTr="00E0681D">
        <w:trPr>
          <w:jc w:val="center"/>
        </w:trPr>
        <w:tc>
          <w:tcPr>
            <w:tcW w:w="33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20D" w:rsidRPr="007E65FA" w:rsidRDefault="0017220D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 области</w:t>
            </w:r>
          </w:p>
        </w:tc>
        <w:tc>
          <w:tcPr>
            <w:tcW w:w="32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20D" w:rsidRPr="007E65FA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чебные предметы</w:t>
            </w:r>
          </w:p>
          <w:p w:rsidR="0017220D" w:rsidRPr="007E65FA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  <w:p w:rsidR="0017220D" w:rsidRPr="007E65FA" w:rsidRDefault="0017220D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                                                </w:t>
            </w:r>
          </w:p>
        </w:tc>
        <w:tc>
          <w:tcPr>
            <w:tcW w:w="2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20D" w:rsidRPr="007E65FA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ласс</w:t>
            </w:r>
          </w:p>
        </w:tc>
      </w:tr>
      <w:tr w:rsidR="0017220D" w:rsidRPr="007E65FA" w:rsidTr="00E0681D">
        <w:trPr>
          <w:jc w:val="center"/>
        </w:trPr>
        <w:tc>
          <w:tcPr>
            <w:tcW w:w="33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20D" w:rsidRPr="007E65FA" w:rsidRDefault="0017220D" w:rsidP="00E06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20D" w:rsidRPr="007E65FA" w:rsidRDefault="0017220D" w:rsidP="00E06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20D" w:rsidRPr="007E65FA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В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0D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Г</w:t>
            </w:r>
          </w:p>
        </w:tc>
      </w:tr>
      <w:tr w:rsidR="0017220D" w:rsidRPr="007E65FA" w:rsidTr="00E0681D">
        <w:trPr>
          <w:jc w:val="center"/>
        </w:trPr>
        <w:tc>
          <w:tcPr>
            <w:tcW w:w="6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20D" w:rsidRPr="007E65FA" w:rsidRDefault="0017220D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7220D" w:rsidRPr="007E65FA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язательная часть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20D" w:rsidRPr="007E65FA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0D" w:rsidRPr="007E65FA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7220D" w:rsidRPr="007E65FA" w:rsidTr="00E0681D">
        <w:trPr>
          <w:jc w:val="center"/>
        </w:trPr>
        <w:tc>
          <w:tcPr>
            <w:tcW w:w="33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7220D" w:rsidRPr="007E65FA" w:rsidRDefault="0017220D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лология</w:t>
            </w:r>
          </w:p>
          <w:p w:rsidR="0017220D" w:rsidRPr="007E65FA" w:rsidRDefault="0017220D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17220D" w:rsidRPr="007E65FA" w:rsidRDefault="0017220D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20D" w:rsidRPr="007E65FA" w:rsidRDefault="0017220D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20D" w:rsidRPr="007E65FA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0D" w:rsidRPr="007E65FA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17220D" w:rsidRPr="007E65FA" w:rsidTr="00E0681D">
        <w:trPr>
          <w:jc w:val="center"/>
        </w:trPr>
        <w:tc>
          <w:tcPr>
            <w:tcW w:w="332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17220D" w:rsidRPr="007E65FA" w:rsidRDefault="0017220D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20D" w:rsidRPr="007E65FA" w:rsidRDefault="0017220D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ное чтение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20D" w:rsidRPr="007E65FA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0D" w:rsidRPr="007E65FA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17220D" w:rsidRPr="007E65FA" w:rsidTr="00E0681D">
        <w:trPr>
          <w:jc w:val="center"/>
        </w:trPr>
        <w:tc>
          <w:tcPr>
            <w:tcW w:w="33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20D" w:rsidRPr="007E65FA" w:rsidRDefault="0017220D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20D" w:rsidRPr="007E65FA" w:rsidRDefault="0017220D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остранный язык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20D" w:rsidRPr="007E65FA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0D" w:rsidRPr="007E65FA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17220D" w:rsidRPr="007E65FA" w:rsidTr="00E0681D">
        <w:trPr>
          <w:jc w:val="center"/>
        </w:trPr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20D" w:rsidRPr="007E65FA" w:rsidRDefault="0017220D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 и информатика</w:t>
            </w:r>
          </w:p>
        </w:tc>
        <w:tc>
          <w:tcPr>
            <w:tcW w:w="3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7220D" w:rsidRPr="007E65FA" w:rsidRDefault="0017220D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20D" w:rsidRPr="007E65FA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0D" w:rsidRPr="007E65FA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17220D" w:rsidRPr="007E65FA" w:rsidTr="00E0681D">
        <w:trPr>
          <w:jc w:val="center"/>
        </w:trPr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20D" w:rsidRPr="007E65FA" w:rsidRDefault="0017220D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ознание и естествознание</w:t>
            </w:r>
          </w:p>
        </w:tc>
        <w:tc>
          <w:tcPr>
            <w:tcW w:w="3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7220D" w:rsidRPr="007E65FA" w:rsidRDefault="0017220D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ружающий мир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20D" w:rsidRPr="007E65FA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0D" w:rsidRPr="007E65FA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17220D" w:rsidRPr="007E65FA" w:rsidTr="00E0681D">
        <w:trPr>
          <w:jc w:val="center"/>
        </w:trPr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0D" w:rsidRPr="001B4C5D" w:rsidRDefault="0017220D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4C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ы религиозных культур и </w:t>
            </w:r>
          </w:p>
          <w:p w:rsidR="0017220D" w:rsidRPr="007E65FA" w:rsidRDefault="0017220D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4C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тской этики</w:t>
            </w:r>
          </w:p>
        </w:tc>
        <w:tc>
          <w:tcPr>
            <w:tcW w:w="3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7220D" w:rsidRPr="001B4C5D" w:rsidRDefault="0017220D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4C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ы религиозных культур и </w:t>
            </w:r>
          </w:p>
          <w:p w:rsidR="0017220D" w:rsidRPr="007E65FA" w:rsidRDefault="0017220D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4C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тской этики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0D" w:rsidRPr="007E65FA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0D" w:rsidRPr="007E65FA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17220D" w:rsidRPr="007E65FA" w:rsidTr="00E0681D">
        <w:trPr>
          <w:jc w:val="center"/>
        </w:trPr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20D" w:rsidRPr="007E65FA" w:rsidRDefault="0017220D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кусство</w:t>
            </w:r>
          </w:p>
        </w:tc>
        <w:tc>
          <w:tcPr>
            <w:tcW w:w="3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20D" w:rsidRPr="007E65FA" w:rsidRDefault="0017220D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ыка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20D" w:rsidRPr="007E65FA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0D" w:rsidRPr="007E65FA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17220D" w:rsidRPr="007E65FA" w:rsidTr="00E0681D">
        <w:trPr>
          <w:jc w:val="center"/>
        </w:trPr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20D" w:rsidRPr="007E65FA" w:rsidRDefault="0017220D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20D" w:rsidRPr="007E65FA" w:rsidRDefault="0017220D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образительное искусство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20D" w:rsidRPr="007E65FA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0D" w:rsidRPr="007E65FA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17220D" w:rsidRPr="007E65FA" w:rsidTr="00E0681D">
        <w:trPr>
          <w:jc w:val="center"/>
        </w:trPr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20D" w:rsidRPr="007E65FA" w:rsidRDefault="0017220D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3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20D" w:rsidRPr="007E65FA" w:rsidRDefault="0017220D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20D" w:rsidRPr="007E65FA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0D" w:rsidRPr="007E65FA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17220D" w:rsidRPr="007E65FA" w:rsidTr="00E0681D">
        <w:trPr>
          <w:jc w:val="center"/>
        </w:trPr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20D" w:rsidRPr="007E65FA" w:rsidRDefault="0017220D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3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20D" w:rsidRPr="007E65FA" w:rsidRDefault="0017220D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20D" w:rsidRPr="007E65FA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0D" w:rsidRPr="007E65FA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</w:tr>
      <w:tr w:rsidR="0017220D" w:rsidRPr="007E65FA" w:rsidTr="00E0681D">
        <w:trPr>
          <w:jc w:val="center"/>
        </w:trPr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20D" w:rsidRPr="007E65FA" w:rsidRDefault="0017220D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20D" w:rsidRPr="007E65FA" w:rsidRDefault="0017220D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20D" w:rsidRPr="007E65FA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0D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</w:t>
            </w:r>
          </w:p>
        </w:tc>
      </w:tr>
      <w:tr w:rsidR="0017220D" w:rsidRPr="007E65FA" w:rsidTr="00E0681D">
        <w:trPr>
          <w:jc w:val="center"/>
        </w:trPr>
        <w:tc>
          <w:tcPr>
            <w:tcW w:w="6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20D" w:rsidRPr="007E65FA" w:rsidRDefault="0017220D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4C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20D" w:rsidRPr="007E65FA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0D" w:rsidRPr="007E65FA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</w:tr>
      <w:tr w:rsidR="0017220D" w:rsidRPr="007E65FA" w:rsidTr="00E0681D">
        <w:trPr>
          <w:jc w:val="center"/>
        </w:trPr>
        <w:tc>
          <w:tcPr>
            <w:tcW w:w="6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0D" w:rsidRPr="007E65FA" w:rsidRDefault="0017220D" w:rsidP="00E068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форматик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ИКТ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0D" w:rsidRPr="007E65FA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0D" w:rsidRPr="007E65FA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17220D" w:rsidRPr="007E65FA" w:rsidTr="00E0681D">
        <w:trPr>
          <w:jc w:val="center"/>
        </w:trPr>
        <w:tc>
          <w:tcPr>
            <w:tcW w:w="6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0D" w:rsidRPr="007E65FA" w:rsidRDefault="0017220D" w:rsidP="00E068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торика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0D" w:rsidRPr="007E65FA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0D" w:rsidRPr="007E65FA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17220D" w:rsidRPr="007E65FA" w:rsidTr="00E0681D">
        <w:trPr>
          <w:jc w:val="center"/>
        </w:trPr>
        <w:tc>
          <w:tcPr>
            <w:tcW w:w="6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20D" w:rsidRPr="007E65FA" w:rsidRDefault="0017220D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ксимально допустимая недельная нагрузка при 6-ти дневной неделе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20D" w:rsidRPr="007E65FA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0D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</w:t>
            </w:r>
          </w:p>
        </w:tc>
      </w:tr>
      <w:tr w:rsidR="0017220D" w:rsidRPr="007E65FA" w:rsidTr="00E0681D">
        <w:trPr>
          <w:jc w:val="center"/>
        </w:trPr>
        <w:tc>
          <w:tcPr>
            <w:tcW w:w="6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20D" w:rsidRPr="007E65FA" w:rsidRDefault="0017220D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20D" w:rsidRPr="007E65FA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0D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</w:t>
            </w:r>
          </w:p>
        </w:tc>
      </w:tr>
      <w:tr w:rsidR="0017220D" w:rsidRPr="007E65FA" w:rsidTr="00E0681D">
        <w:trPr>
          <w:jc w:val="center"/>
        </w:trPr>
        <w:tc>
          <w:tcPr>
            <w:tcW w:w="6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20D" w:rsidRPr="007E65FA" w:rsidRDefault="0017220D" w:rsidP="00E068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 к финансированию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20D" w:rsidRPr="007E65FA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20D" w:rsidRDefault="0017220D" w:rsidP="00E068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</w:t>
            </w:r>
          </w:p>
        </w:tc>
      </w:tr>
    </w:tbl>
    <w:p w:rsidR="0017220D" w:rsidRDefault="0017220D" w:rsidP="004B64CE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7220D" w:rsidRDefault="0017220D" w:rsidP="004B64CE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7220D" w:rsidRDefault="0017220D" w:rsidP="0017220D">
      <w:pPr>
        <w:shd w:val="clear" w:color="auto" w:fill="FEFDFB"/>
        <w:spacing w:after="0" w:line="298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7220D" w:rsidRDefault="0017220D" w:rsidP="004B64CE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7220D" w:rsidRDefault="0017220D" w:rsidP="004B64CE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7220D" w:rsidRDefault="0017220D" w:rsidP="0017220D">
      <w:pPr>
        <w:shd w:val="clear" w:color="auto" w:fill="FEFDFB"/>
        <w:spacing w:after="0" w:line="298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7220D" w:rsidRDefault="0017220D" w:rsidP="004B64CE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4B64CE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лан в</w:t>
      </w:r>
      <w:r w:rsidR="00234CE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еурочной деятельности на 4 АБВ</w:t>
      </w:r>
      <w:r w:rsidR="004B64C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Г</w:t>
      </w: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щеобразовательные классы</w:t>
      </w:r>
    </w:p>
    <w:p w:rsidR="001410EF" w:rsidRPr="007E65FA" w:rsidRDefault="004B64CE" w:rsidP="004B64CE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 2018/2019</w:t>
      </w:r>
      <w:r w:rsidR="001410EF"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учебный год</w:t>
      </w:r>
    </w:p>
    <w:p w:rsidR="001410EF" w:rsidRPr="007E65FA" w:rsidRDefault="001410EF" w:rsidP="004B64CE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3644"/>
        <w:gridCol w:w="998"/>
        <w:gridCol w:w="990"/>
        <w:gridCol w:w="1109"/>
        <w:gridCol w:w="1109"/>
      </w:tblGrid>
      <w:tr w:rsidR="004B64CE" w:rsidRPr="007E65FA" w:rsidTr="00E0681D">
        <w:trPr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4CE" w:rsidRPr="007E65FA" w:rsidRDefault="004B64C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правления внеурочной деятельности</w:t>
            </w: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(кружки, секции, проектная деятельность и др.)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4CE" w:rsidRPr="007E65FA" w:rsidRDefault="004B64CE" w:rsidP="004B64CE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4CE" w:rsidRPr="007E65FA" w:rsidRDefault="004B64CE" w:rsidP="004B64CE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Б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4CE" w:rsidRPr="007E65FA" w:rsidRDefault="004B64CE" w:rsidP="004B64CE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В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4CE" w:rsidRDefault="004B64CE" w:rsidP="004B64CE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4B64CE" w:rsidRPr="007E65FA" w:rsidRDefault="004B64CE" w:rsidP="004B64CE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Г</w:t>
            </w:r>
          </w:p>
        </w:tc>
      </w:tr>
      <w:tr w:rsidR="004B64CE" w:rsidRPr="007E65FA" w:rsidTr="00E0681D">
        <w:trPr>
          <w:jc w:val="center"/>
        </w:trPr>
        <w:tc>
          <w:tcPr>
            <w:tcW w:w="6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Спортивно-оздоровительное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4CE" w:rsidRPr="007E65FA" w:rsidRDefault="004B64C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4CE" w:rsidRPr="007E65FA" w:rsidRDefault="004B64C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B64CE" w:rsidRPr="007E65FA" w:rsidTr="00E0681D">
        <w:trPr>
          <w:jc w:val="center"/>
        </w:trPr>
        <w:tc>
          <w:tcPr>
            <w:tcW w:w="6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64CE" w:rsidRPr="007E65FA" w:rsidRDefault="004B64CE" w:rsidP="0000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ыжи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4CE" w:rsidRPr="007E65FA" w:rsidRDefault="004B64C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CE" w:rsidRPr="007E65FA" w:rsidRDefault="00E45567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4CE" w:rsidRPr="007E65FA" w:rsidRDefault="004B64C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4CE" w:rsidRDefault="00DB77D7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4B64CE" w:rsidRPr="007E65FA" w:rsidTr="00E0681D">
        <w:trPr>
          <w:jc w:val="center"/>
        </w:trPr>
        <w:tc>
          <w:tcPr>
            <w:tcW w:w="6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CE" w:rsidRPr="007E65FA" w:rsidRDefault="004B64CE" w:rsidP="0000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4CE" w:rsidRPr="007E65FA" w:rsidRDefault="004B64CE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реография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4CE" w:rsidRPr="007E65FA" w:rsidRDefault="00DB77D7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CE" w:rsidRPr="007E65FA" w:rsidRDefault="004B64C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4CE" w:rsidRPr="007E65FA" w:rsidRDefault="00E45567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4CE" w:rsidRDefault="00DB77D7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4B64CE" w:rsidRPr="007E65FA" w:rsidTr="00E0681D">
        <w:trPr>
          <w:jc w:val="center"/>
        </w:trPr>
        <w:tc>
          <w:tcPr>
            <w:tcW w:w="6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бщекультурное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4CE" w:rsidRPr="007E65FA" w:rsidRDefault="004B64C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4CE" w:rsidRPr="007E65FA" w:rsidRDefault="004B64C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B64CE" w:rsidRPr="007E65FA" w:rsidTr="00E0681D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4CE" w:rsidRPr="007E65FA" w:rsidRDefault="004B64C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4CE" w:rsidRPr="00234CEE" w:rsidRDefault="004B64CE" w:rsidP="00234CEE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Веселые нотки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4CE" w:rsidRPr="007E65FA" w:rsidRDefault="00DB77D7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CE" w:rsidRPr="007E65FA" w:rsidRDefault="004B64C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4CE" w:rsidRPr="007E65FA" w:rsidRDefault="00DB77D7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4CE" w:rsidRDefault="004B64C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B64CE" w:rsidRPr="007E65FA" w:rsidTr="00E0681D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4CE" w:rsidRPr="007E65FA" w:rsidRDefault="004B64CE" w:rsidP="0000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атр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4CE" w:rsidRPr="007E65FA" w:rsidRDefault="00E45567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4CE" w:rsidRPr="007E65FA" w:rsidRDefault="004B64C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4CE" w:rsidRDefault="00DB77D7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4B64CE" w:rsidRPr="007E65FA" w:rsidTr="00E0681D">
        <w:trPr>
          <w:jc w:val="center"/>
        </w:trPr>
        <w:tc>
          <w:tcPr>
            <w:tcW w:w="6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  <w:p w:rsidR="004B64CE" w:rsidRPr="007E65FA" w:rsidRDefault="004B64C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B64CE" w:rsidRPr="007E65FA" w:rsidRDefault="004B64C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B64CE" w:rsidRPr="007E65FA" w:rsidRDefault="004B64C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B64CE" w:rsidRPr="007E65FA" w:rsidRDefault="004B64C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7E65F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4CE" w:rsidRPr="007E65FA" w:rsidRDefault="004B64C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4CE" w:rsidRPr="007E65FA" w:rsidRDefault="004B64C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B77D7" w:rsidRPr="007E65FA" w:rsidTr="00E0681D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7D7" w:rsidRPr="007E65FA" w:rsidRDefault="00DB77D7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7D7" w:rsidRPr="00DB77D7" w:rsidRDefault="00E45567" w:rsidP="00DB77D7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Смысловое чтение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7D7" w:rsidRPr="007E65FA" w:rsidRDefault="00E45567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77D7" w:rsidRPr="007E65FA" w:rsidRDefault="00E45567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7D7" w:rsidRPr="007E65FA" w:rsidRDefault="00E45567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7D7" w:rsidRPr="007E65FA" w:rsidRDefault="00E45567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4B64CE" w:rsidRPr="007E65FA" w:rsidTr="00E0681D">
        <w:trPr>
          <w:jc w:val="center"/>
        </w:trPr>
        <w:tc>
          <w:tcPr>
            <w:tcW w:w="6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64CE" w:rsidRPr="007E65FA" w:rsidRDefault="004B64C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нимательная геометрия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CE" w:rsidRPr="007E65FA" w:rsidRDefault="004B64C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4CE" w:rsidRPr="007E65FA" w:rsidRDefault="004B64C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4CE" w:rsidRDefault="00DB77D7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4B64CE" w:rsidRPr="007E65FA" w:rsidTr="00E0681D">
        <w:trPr>
          <w:jc w:val="center"/>
        </w:trPr>
        <w:tc>
          <w:tcPr>
            <w:tcW w:w="67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П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4CE" w:rsidRPr="007E65FA" w:rsidRDefault="00DB77D7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CE" w:rsidRPr="007E65FA" w:rsidRDefault="00DB77D7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4CE" w:rsidRPr="007E65FA" w:rsidRDefault="004B64C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4CE" w:rsidRDefault="00DB77D7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4B64CE" w:rsidRPr="007E65FA" w:rsidTr="00E0681D">
        <w:trPr>
          <w:jc w:val="center"/>
        </w:trPr>
        <w:tc>
          <w:tcPr>
            <w:tcW w:w="67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ный химик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DB77D7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4CE" w:rsidRPr="007E65FA" w:rsidRDefault="00DB77D7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4CE" w:rsidRDefault="00DB77D7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4B64CE" w:rsidRPr="007E65FA" w:rsidTr="00E0681D">
        <w:trPr>
          <w:jc w:val="center"/>
        </w:trPr>
        <w:tc>
          <w:tcPr>
            <w:tcW w:w="6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чу все знать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4CE" w:rsidRPr="007E65FA" w:rsidRDefault="004B64C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4CE" w:rsidRPr="007E65FA" w:rsidRDefault="00DB77D7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4B64CE" w:rsidRPr="007E65FA" w:rsidTr="00E0681D">
        <w:trPr>
          <w:jc w:val="center"/>
        </w:trPr>
        <w:tc>
          <w:tcPr>
            <w:tcW w:w="6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Духовно-нравственное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4CE" w:rsidRPr="007E65FA" w:rsidRDefault="004B64C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CE" w:rsidRPr="007E65FA" w:rsidRDefault="004B64C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4CE" w:rsidRPr="007E65FA" w:rsidRDefault="004B64C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B64CE" w:rsidRPr="007E65FA" w:rsidTr="00E0681D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B64CE" w:rsidRPr="007E65FA" w:rsidRDefault="004B64C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B64CE" w:rsidRPr="007E65FA" w:rsidRDefault="004B64CE" w:rsidP="000054E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й, в котором я живу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CE" w:rsidRPr="007E65FA" w:rsidRDefault="004B64C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CE" w:rsidRPr="007E65FA" w:rsidRDefault="004B64C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4CE" w:rsidRPr="007E65FA" w:rsidRDefault="004B64C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4CE" w:rsidRPr="007E65FA" w:rsidRDefault="00DB77D7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bookmarkStart w:id="0" w:name="_GoBack"/>
        <w:bookmarkEnd w:id="0"/>
      </w:tr>
      <w:tr w:rsidR="004B64CE" w:rsidRPr="007E65FA" w:rsidTr="00E0681D">
        <w:trPr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4CE" w:rsidRPr="007E65FA" w:rsidRDefault="004B64C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64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4CE" w:rsidRPr="007E65FA" w:rsidRDefault="004B64CE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Социальное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4CE" w:rsidRPr="007E65FA" w:rsidRDefault="004B64C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CE" w:rsidRPr="007E65FA" w:rsidRDefault="004B64C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4CE" w:rsidRPr="007E65FA" w:rsidRDefault="004B64C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4CE" w:rsidRPr="007E65FA" w:rsidRDefault="004B64C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B64CE" w:rsidRPr="007E65FA" w:rsidTr="00E0681D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B64CE" w:rsidRPr="007E65FA" w:rsidRDefault="004B64C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B64CE" w:rsidRPr="007E65FA" w:rsidRDefault="004B64CE" w:rsidP="000054E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ектная деятельность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4CE" w:rsidRPr="007E65FA" w:rsidRDefault="004B64C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CE" w:rsidRPr="007E65FA" w:rsidRDefault="004B64C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4CE" w:rsidRPr="007E65FA" w:rsidRDefault="004B64C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4CE" w:rsidRPr="007E65FA" w:rsidRDefault="004B64C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B64CE" w:rsidRPr="007E65FA" w:rsidTr="00E0681D">
        <w:trPr>
          <w:jc w:val="center"/>
        </w:trPr>
        <w:tc>
          <w:tcPr>
            <w:tcW w:w="6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B64CE" w:rsidRPr="007E65FA" w:rsidRDefault="004B64C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B64CE" w:rsidRPr="007E65FA" w:rsidRDefault="004B64CE" w:rsidP="000054E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B64CE" w:rsidRPr="007E65FA" w:rsidRDefault="002A2CB2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B64CE" w:rsidRPr="007E65FA" w:rsidRDefault="002A2CB2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B64CE" w:rsidRPr="007E65FA" w:rsidRDefault="002A2CB2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B64CE" w:rsidRDefault="004F7958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</w:tr>
    </w:tbl>
    <w:p w:rsidR="001410EF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E64622" w:rsidRDefault="00E64622"/>
    <w:sectPr w:rsidR="00E64622" w:rsidSect="00B8562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44C3"/>
    <w:multiLevelType w:val="multilevel"/>
    <w:tmpl w:val="4792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4E16D1"/>
    <w:multiLevelType w:val="multilevel"/>
    <w:tmpl w:val="E4D2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14705A"/>
    <w:multiLevelType w:val="multilevel"/>
    <w:tmpl w:val="E7CE4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D572D0"/>
    <w:multiLevelType w:val="multilevel"/>
    <w:tmpl w:val="A9B4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3B71FD"/>
    <w:multiLevelType w:val="multilevel"/>
    <w:tmpl w:val="6C92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870684"/>
    <w:multiLevelType w:val="multilevel"/>
    <w:tmpl w:val="48DC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42551E"/>
    <w:multiLevelType w:val="multilevel"/>
    <w:tmpl w:val="4E3C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1470A20"/>
    <w:multiLevelType w:val="multilevel"/>
    <w:tmpl w:val="40C4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8C04B8"/>
    <w:multiLevelType w:val="multilevel"/>
    <w:tmpl w:val="675A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EC507C3"/>
    <w:multiLevelType w:val="multilevel"/>
    <w:tmpl w:val="F06C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4387CCC"/>
    <w:multiLevelType w:val="multilevel"/>
    <w:tmpl w:val="DC92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B561EF9"/>
    <w:multiLevelType w:val="multilevel"/>
    <w:tmpl w:val="D352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C4735F7"/>
    <w:multiLevelType w:val="multilevel"/>
    <w:tmpl w:val="28DE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3C050E7"/>
    <w:multiLevelType w:val="multilevel"/>
    <w:tmpl w:val="0544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6211B2A"/>
    <w:multiLevelType w:val="multilevel"/>
    <w:tmpl w:val="B886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B24755E"/>
    <w:multiLevelType w:val="multilevel"/>
    <w:tmpl w:val="DF2E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D3D5B40"/>
    <w:multiLevelType w:val="multilevel"/>
    <w:tmpl w:val="DC46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EB00555"/>
    <w:multiLevelType w:val="hybridMultilevel"/>
    <w:tmpl w:val="88EA0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EE4EC1"/>
    <w:multiLevelType w:val="multilevel"/>
    <w:tmpl w:val="0676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  <w:num w:numId="11">
    <w:abstractNumId w:val="18"/>
  </w:num>
  <w:num w:numId="12">
    <w:abstractNumId w:val="6"/>
  </w:num>
  <w:num w:numId="13">
    <w:abstractNumId w:val="13"/>
  </w:num>
  <w:num w:numId="14">
    <w:abstractNumId w:val="2"/>
  </w:num>
  <w:num w:numId="15">
    <w:abstractNumId w:val="15"/>
  </w:num>
  <w:num w:numId="16">
    <w:abstractNumId w:val="16"/>
  </w:num>
  <w:num w:numId="17">
    <w:abstractNumId w:val="1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43"/>
    <w:rsid w:val="000054ED"/>
    <w:rsid w:val="0010120C"/>
    <w:rsid w:val="0010761D"/>
    <w:rsid w:val="00136312"/>
    <w:rsid w:val="001410EF"/>
    <w:rsid w:val="00142223"/>
    <w:rsid w:val="0017220D"/>
    <w:rsid w:val="001B4C5D"/>
    <w:rsid w:val="001F73C9"/>
    <w:rsid w:val="00234CEE"/>
    <w:rsid w:val="002422F8"/>
    <w:rsid w:val="002A2CB2"/>
    <w:rsid w:val="002C78BC"/>
    <w:rsid w:val="00322128"/>
    <w:rsid w:val="003506C1"/>
    <w:rsid w:val="0047696F"/>
    <w:rsid w:val="004B64CE"/>
    <w:rsid w:val="004E36EE"/>
    <w:rsid w:val="004F415D"/>
    <w:rsid w:val="004F7958"/>
    <w:rsid w:val="00705548"/>
    <w:rsid w:val="007C22C0"/>
    <w:rsid w:val="007D37AF"/>
    <w:rsid w:val="007F1745"/>
    <w:rsid w:val="008A633B"/>
    <w:rsid w:val="0095508A"/>
    <w:rsid w:val="009744C2"/>
    <w:rsid w:val="009D0B31"/>
    <w:rsid w:val="00A01AE4"/>
    <w:rsid w:val="00A10F6F"/>
    <w:rsid w:val="00A87E8D"/>
    <w:rsid w:val="00AB6CA1"/>
    <w:rsid w:val="00B515D0"/>
    <w:rsid w:val="00B77CE6"/>
    <w:rsid w:val="00B8562B"/>
    <w:rsid w:val="00C20CB4"/>
    <w:rsid w:val="00C5574E"/>
    <w:rsid w:val="00C65D60"/>
    <w:rsid w:val="00CE4415"/>
    <w:rsid w:val="00D13443"/>
    <w:rsid w:val="00D66E75"/>
    <w:rsid w:val="00DB77D7"/>
    <w:rsid w:val="00E0681D"/>
    <w:rsid w:val="00E1440B"/>
    <w:rsid w:val="00E27541"/>
    <w:rsid w:val="00E45567"/>
    <w:rsid w:val="00E64622"/>
    <w:rsid w:val="00E75591"/>
    <w:rsid w:val="00ED39B3"/>
    <w:rsid w:val="00EF55DC"/>
    <w:rsid w:val="00F028F0"/>
    <w:rsid w:val="00F1364E"/>
    <w:rsid w:val="00F82029"/>
    <w:rsid w:val="00F8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410EF"/>
  </w:style>
  <w:style w:type="paragraph" w:styleId="a3">
    <w:name w:val="Normal (Web)"/>
    <w:basedOn w:val="a"/>
    <w:uiPriority w:val="99"/>
    <w:unhideWhenUsed/>
    <w:rsid w:val="0014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10EF"/>
    <w:rPr>
      <w:b/>
      <w:bCs/>
    </w:rPr>
  </w:style>
  <w:style w:type="character" w:styleId="a5">
    <w:name w:val="Emphasis"/>
    <w:basedOn w:val="a0"/>
    <w:uiPriority w:val="20"/>
    <w:qFormat/>
    <w:rsid w:val="001410EF"/>
    <w:rPr>
      <w:i/>
      <w:iCs/>
    </w:rPr>
  </w:style>
  <w:style w:type="character" w:customStyle="1" w:styleId="apple-converted-space">
    <w:name w:val="apple-converted-space"/>
    <w:basedOn w:val="a0"/>
    <w:rsid w:val="001410EF"/>
  </w:style>
  <w:style w:type="paragraph" w:styleId="a6">
    <w:name w:val="List Paragraph"/>
    <w:basedOn w:val="a"/>
    <w:uiPriority w:val="34"/>
    <w:qFormat/>
    <w:rsid w:val="001410EF"/>
    <w:pPr>
      <w:ind w:left="720"/>
      <w:contextualSpacing/>
    </w:pPr>
  </w:style>
  <w:style w:type="table" w:styleId="a7">
    <w:name w:val="Table Grid"/>
    <w:basedOn w:val="a1"/>
    <w:uiPriority w:val="59"/>
    <w:rsid w:val="001410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10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410EF"/>
  </w:style>
  <w:style w:type="paragraph" w:styleId="a3">
    <w:name w:val="Normal (Web)"/>
    <w:basedOn w:val="a"/>
    <w:uiPriority w:val="99"/>
    <w:unhideWhenUsed/>
    <w:rsid w:val="0014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10EF"/>
    <w:rPr>
      <w:b/>
      <w:bCs/>
    </w:rPr>
  </w:style>
  <w:style w:type="character" w:styleId="a5">
    <w:name w:val="Emphasis"/>
    <w:basedOn w:val="a0"/>
    <w:uiPriority w:val="20"/>
    <w:qFormat/>
    <w:rsid w:val="001410EF"/>
    <w:rPr>
      <w:i/>
      <w:iCs/>
    </w:rPr>
  </w:style>
  <w:style w:type="character" w:customStyle="1" w:styleId="apple-converted-space">
    <w:name w:val="apple-converted-space"/>
    <w:basedOn w:val="a0"/>
    <w:rsid w:val="001410EF"/>
  </w:style>
  <w:style w:type="paragraph" w:styleId="a6">
    <w:name w:val="List Paragraph"/>
    <w:basedOn w:val="a"/>
    <w:uiPriority w:val="34"/>
    <w:qFormat/>
    <w:rsid w:val="001410EF"/>
    <w:pPr>
      <w:ind w:left="720"/>
      <w:contextualSpacing/>
    </w:pPr>
  </w:style>
  <w:style w:type="table" w:styleId="a7">
    <w:name w:val="Table Grid"/>
    <w:basedOn w:val="a1"/>
    <w:uiPriority w:val="59"/>
    <w:rsid w:val="001410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10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45DA-9B19-4863-9CCD-71E30C49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4</cp:revision>
  <cp:lastPrinted>2017-08-22T23:55:00Z</cp:lastPrinted>
  <dcterms:created xsi:type="dcterms:W3CDTF">2015-08-24T03:57:00Z</dcterms:created>
  <dcterms:modified xsi:type="dcterms:W3CDTF">2018-08-30T06:29:00Z</dcterms:modified>
</cp:coreProperties>
</file>